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F9" w:rsidRDefault="00416CF3" w:rsidP="002753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spellStart"/>
      <w:r w:rsidR="00EA4895">
        <w:rPr>
          <w:sz w:val="24"/>
          <w:szCs w:val="24"/>
        </w:rPr>
        <w:t>Историк</w:t>
      </w:r>
      <w:proofErr w:type="gramStart"/>
      <w:r w:rsidR="00EA4895">
        <w:rPr>
          <w:sz w:val="24"/>
          <w:szCs w:val="24"/>
        </w:rPr>
        <w:t>о</w:t>
      </w:r>
      <w:proofErr w:type="spellEnd"/>
      <w:r w:rsidR="00EA4895">
        <w:rPr>
          <w:sz w:val="24"/>
          <w:szCs w:val="24"/>
        </w:rPr>
        <w:t>-</w:t>
      </w:r>
      <w:proofErr w:type="gramEnd"/>
      <w:r w:rsidR="00EA4895">
        <w:rPr>
          <w:sz w:val="24"/>
          <w:szCs w:val="24"/>
        </w:rPr>
        <w:t xml:space="preserve"> математическая </w:t>
      </w:r>
      <w:r w:rsidR="001F3912">
        <w:rPr>
          <w:sz w:val="24"/>
          <w:szCs w:val="24"/>
        </w:rPr>
        <w:t xml:space="preserve"> задача</w:t>
      </w:r>
      <w:r w:rsidR="007446F9">
        <w:rPr>
          <w:sz w:val="24"/>
          <w:szCs w:val="24"/>
        </w:rPr>
        <w:t xml:space="preserve">. </w:t>
      </w:r>
    </w:p>
    <w:p w:rsidR="00EA4895" w:rsidRDefault="00EA4895" w:rsidP="002753FE">
      <w:pPr>
        <w:rPr>
          <w:sz w:val="24"/>
          <w:szCs w:val="24"/>
        </w:rPr>
      </w:pPr>
    </w:p>
    <w:p w:rsidR="007446F9" w:rsidRDefault="001F3912" w:rsidP="008353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звивая творческую мысль  </w:t>
      </w:r>
      <w:r w:rsidR="00EA4895">
        <w:rPr>
          <w:sz w:val="24"/>
          <w:szCs w:val="24"/>
        </w:rPr>
        <w:t>учащихся,</w:t>
      </w:r>
      <w:r>
        <w:rPr>
          <w:sz w:val="24"/>
          <w:szCs w:val="24"/>
        </w:rPr>
        <w:t xml:space="preserve"> </w:t>
      </w:r>
      <w:r w:rsidR="00623853">
        <w:rPr>
          <w:sz w:val="24"/>
          <w:szCs w:val="24"/>
        </w:rPr>
        <w:t>проводя уроки в 6 классах</w:t>
      </w:r>
      <w:proofErr w:type="gramStart"/>
      <w:r>
        <w:rPr>
          <w:sz w:val="24"/>
          <w:szCs w:val="24"/>
        </w:rPr>
        <w:t xml:space="preserve"> </w:t>
      </w:r>
      <w:r w:rsidR="00EA4895">
        <w:rPr>
          <w:sz w:val="24"/>
          <w:szCs w:val="24"/>
        </w:rPr>
        <w:t>,</w:t>
      </w:r>
      <w:proofErr w:type="gramEnd"/>
      <w:r w:rsidR="00EA4895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ю составить задачу на совместную работу, производительность труда</w:t>
      </w:r>
      <w:r w:rsidR="00835354">
        <w:rPr>
          <w:sz w:val="24"/>
          <w:szCs w:val="24"/>
        </w:rPr>
        <w:t>, среднее арифметическое.</w:t>
      </w:r>
      <w:r>
        <w:rPr>
          <w:sz w:val="24"/>
          <w:szCs w:val="24"/>
        </w:rPr>
        <w:t xml:space="preserve">  За основу таких задач </w:t>
      </w:r>
      <w:r w:rsidR="00623853">
        <w:rPr>
          <w:sz w:val="24"/>
          <w:szCs w:val="24"/>
        </w:rPr>
        <w:t>рекомендую</w:t>
      </w:r>
      <w:r>
        <w:rPr>
          <w:sz w:val="24"/>
          <w:szCs w:val="24"/>
        </w:rPr>
        <w:t xml:space="preserve"> </w:t>
      </w:r>
      <w:r w:rsidR="00835354">
        <w:rPr>
          <w:sz w:val="24"/>
          <w:szCs w:val="24"/>
        </w:rPr>
        <w:t xml:space="preserve">учащимся </w:t>
      </w:r>
      <w:r>
        <w:rPr>
          <w:sz w:val="24"/>
          <w:szCs w:val="24"/>
        </w:rPr>
        <w:t xml:space="preserve">брать истории из жизни, </w:t>
      </w:r>
      <w:r w:rsidR="00835354">
        <w:rPr>
          <w:sz w:val="24"/>
          <w:szCs w:val="24"/>
        </w:rPr>
        <w:t xml:space="preserve">связать условие с </w:t>
      </w:r>
      <w:r>
        <w:rPr>
          <w:sz w:val="24"/>
          <w:szCs w:val="24"/>
        </w:rPr>
        <w:t xml:space="preserve">  работой родителей</w:t>
      </w:r>
      <w:r w:rsidR="00623853">
        <w:rPr>
          <w:sz w:val="24"/>
          <w:szCs w:val="24"/>
        </w:rPr>
        <w:t>, или целенаправленно со</w:t>
      </w:r>
      <w:r w:rsidR="00835354">
        <w:rPr>
          <w:sz w:val="24"/>
          <w:szCs w:val="24"/>
        </w:rPr>
        <w:t xml:space="preserve">ставить задачу </w:t>
      </w:r>
      <w:r w:rsidR="00702F7E">
        <w:rPr>
          <w:sz w:val="24"/>
          <w:szCs w:val="24"/>
        </w:rPr>
        <w:t xml:space="preserve">о работе </w:t>
      </w:r>
      <w:r w:rsidR="00623853">
        <w:rPr>
          <w:sz w:val="24"/>
          <w:szCs w:val="24"/>
        </w:rPr>
        <w:t>на</w:t>
      </w:r>
      <w:r w:rsidR="00702F7E">
        <w:rPr>
          <w:sz w:val="24"/>
          <w:szCs w:val="24"/>
        </w:rPr>
        <w:t xml:space="preserve">  шахтах</w:t>
      </w:r>
      <w:r w:rsidR="00623853">
        <w:rPr>
          <w:sz w:val="24"/>
          <w:szCs w:val="24"/>
        </w:rPr>
        <w:t xml:space="preserve"> нашего города</w:t>
      </w:r>
      <w:proofErr w:type="gramStart"/>
      <w:r w:rsidR="007446F9">
        <w:rPr>
          <w:sz w:val="24"/>
          <w:szCs w:val="24"/>
        </w:rPr>
        <w:t xml:space="preserve"> .</w:t>
      </w:r>
      <w:proofErr w:type="gramEnd"/>
    </w:p>
    <w:p w:rsidR="0029278C" w:rsidRDefault="00623853" w:rsidP="0029278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правило, н</w:t>
      </w:r>
      <w:r w:rsidR="007446F9">
        <w:rPr>
          <w:sz w:val="24"/>
          <w:szCs w:val="24"/>
        </w:rPr>
        <w:t xml:space="preserve">а </w:t>
      </w:r>
      <w:proofErr w:type="gramStart"/>
      <w:r w:rsidR="007446F9">
        <w:rPr>
          <w:sz w:val="24"/>
          <w:szCs w:val="24"/>
        </w:rPr>
        <w:t>уроке</w:t>
      </w:r>
      <w:proofErr w:type="gramEnd"/>
      <w:r>
        <w:rPr>
          <w:sz w:val="24"/>
          <w:szCs w:val="24"/>
        </w:rPr>
        <w:t xml:space="preserve"> </w:t>
      </w:r>
      <w:r w:rsidR="007446F9">
        <w:rPr>
          <w:sz w:val="24"/>
          <w:szCs w:val="24"/>
        </w:rPr>
        <w:t xml:space="preserve"> </w:t>
      </w:r>
      <w:r w:rsidR="001F3912">
        <w:rPr>
          <w:sz w:val="24"/>
          <w:szCs w:val="24"/>
        </w:rPr>
        <w:t xml:space="preserve">перед тем как </w:t>
      </w:r>
      <w:r w:rsidR="00702F7E">
        <w:rPr>
          <w:sz w:val="24"/>
          <w:szCs w:val="24"/>
        </w:rPr>
        <w:t>провери</w:t>
      </w:r>
      <w:r w:rsidR="00EA4895">
        <w:rPr>
          <w:sz w:val="24"/>
          <w:szCs w:val="24"/>
        </w:rPr>
        <w:t>ть выполнение домашнего задания</w:t>
      </w:r>
      <w:r w:rsidR="00D8220E">
        <w:rPr>
          <w:sz w:val="24"/>
          <w:szCs w:val="24"/>
        </w:rPr>
        <w:t xml:space="preserve">, с целью заинтересованности учащихся </w:t>
      </w:r>
      <w:r w:rsidR="00EA2CAE">
        <w:rPr>
          <w:sz w:val="24"/>
          <w:szCs w:val="24"/>
        </w:rPr>
        <w:t xml:space="preserve">предлагала свою  </w:t>
      </w:r>
      <w:r w:rsidR="00D8220E">
        <w:rPr>
          <w:sz w:val="24"/>
          <w:szCs w:val="24"/>
        </w:rPr>
        <w:t>задачу.</w:t>
      </w:r>
      <w:r w:rsidR="00EA2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гда я училась в школе  </w:t>
      </w:r>
      <w:r w:rsidR="0029278C">
        <w:rPr>
          <w:sz w:val="24"/>
          <w:szCs w:val="24"/>
        </w:rPr>
        <w:t>мы</w:t>
      </w:r>
      <w:r>
        <w:rPr>
          <w:sz w:val="24"/>
          <w:szCs w:val="24"/>
        </w:rPr>
        <w:t xml:space="preserve"> ездили в колхоз </w:t>
      </w:r>
      <w:proofErr w:type="gramStart"/>
      <w:r>
        <w:rPr>
          <w:sz w:val="24"/>
          <w:szCs w:val="24"/>
        </w:rPr>
        <w:t>убирать овощи и  была</w:t>
      </w:r>
      <w:proofErr w:type="gramEnd"/>
      <w:r>
        <w:rPr>
          <w:sz w:val="24"/>
          <w:szCs w:val="24"/>
        </w:rPr>
        <w:t xml:space="preserve"> сформулирована задача.</w:t>
      </w:r>
      <w:r w:rsidR="00702F7E">
        <w:rPr>
          <w:sz w:val="24"/>
          <w:szCs w:val="24"/>
        </w:rPr>
        <w:t xml:space="preserve"> </w:t>
      </w:r>
      <w:proofErr w:type="gramStart"/>
      <w:r w:rsidR="00702F7E">
        <w:rPr>
          <w:sz w:val="24"/>
          <w:szCs w:val="24"/>
        </w:rPr>
        <w:t xml:space="preserve">Обрабатывая морковь </w:t>
      </w:r>
      <w:r w:rsidR="00D8220E">
        <w:rPr>
          <w:sz w:val="24"/>
          <w:szCs w:val="24"/>
        </w:rPr>
        <w:t xml:space="preserve"> Лена за минуту обрезала 8 хвостиков у моркови, Сергей </w:t>
      </w:r>
      <w:r w:rsidR="0029278C">
        <w:rPr>
          <w:sz w:val="24"/>
          <w:szCs w:val="24"/>
        </w:rPr>
        <w:t xml:space="preserve">- </w:t>
      </w:r>
      <w:r w:rsidR="00D8220E">
        <w:rPr>
          <w:sz w:val="24"/>
          <w:szCs w:val="24"/>
        </w:rPr>
        <w:t xml:space="preserve">7 хвостиков, Татьяна </w:t>
      </w:r>
      <w:r w:rsidR="0029278C">
        <w:rPr>
          <w:sz w:val="24"/>
          <w:szCs w:val="24"/>
        </w:rPr>
        <w:t xml:space="preserve"> - </w:t>
      </w:r>
      <w:r w:rsidR="00D8220E">
        <w:rPr>
          <w:sz w:val="24"/>
          <w:szCs w:val="24"/>
        </w:rPr>
        <w:t xml:space="preserve"> 6 хвостиков</w:t>
      </w:r>
      <w:r w:rsidR="0092461B">
        <w:rPr>
          <w:sz w:val="24"/>
          <w:szCs w:val="24"/>
        </w:rPr>
        <w:t xml:space="preserve">, Ира </w:t>
      </w:r>
      <w:r w:rsidR="0029278C">
        <w:rPr>
          <w:sz w:val="24"/>
          <w:szCs w:val="24"/>
        </w:rPr>
        <w:t xml:space="preserve">- </w:t>
      </w:r>
      <w:r w:rsidR="0092461B">
        <w:rPr>
          <w:sz w:val="24"/>
          <w:szCs w:val="24"/>
        </w:rPr>
        <w:t xml:space="preserve">9 хвостиков, Игорь -  7 хвостиков, а Наталья </w:t>
      </w:r>
      <w:r w:rsidR="0029278C">
        <w:rPr>
          <w:sz w:val="24"/>
          <w:szCs w:val="24"/>
        </w:rPr>
        <w:t>-</w:t>
      </w:r>
      <w:r w:rsidR="0092461B">
        <w:rPr>
          <w:sz w:val="24"/>
          <w:szCs w:val="24"/>
        </w:rPr>
        <w:t>1</w:t>
      </w:r>
      <w:r w:rsidR="00702F7E">
        <w:rPr>
          <w:sz w:val="24"/>
          <w:szCs w:val="24"/>
        </w:rPr>
        <w:t>8</w:t>
      </w:r>
      <w:r w:rsidR="0092461B">
        <w:rPr>
          <w:sz w:val="24"/>
          <w:szCs w:val="24"/>
        </w:rPr>
        <w:t xml:space="preserve"> хвостиков.</w:t>
      </w:r>
      <w:proofErr w:type="gramEnd"/>
      <w:r w:rsidR="0092461B">
        <w:rPr>
          <w:sz w:val="24"/>
          <w:szCs w:val="24"/>
        </w:rPr>
        <w:t xml:space="preserve"> </w:t>
      </w:r>
      <w:r w:rsidR="00702F7E">
        <w:rPr>
          <w:sz w:val="24"/>
          <w:szCs w:val="24"/>
        </w:rPr>
        <w:t xml:space="preserve">Найдите среднюю </w:t>
      </w:r>
      <w:r w:rsidR="0092461B">
        <w:rPr>
          <w:sz w:val="24"/>
          <w:szCs w:val="24"/>
        </w:rPr>
        <w:t xml:space="preserve"> производительность</w:t>
      </w:r>
      <w:r w:rsidR="00702F7E">
        <w:rPr>
          <w:sz w:val="24"/>
          <w:szCs w:val="24"/>
        </w:rPr>
        <w:t xml:space="preserve"> труда </w:t>
      </w:r>
      <w:r w:rsidR="0092461B">
        <w:rPr>
          <w:sz w:val="24"/>
          <w:szCs w:val="24"/>
        </w:rPr>
        <w:t xml:space="preserve"> данных учащихся класса</w:t>
      </w:r>
      <w:r w:rsidR="00416CF3">
        <w:rPr>
          <w:sz w:val="24"/>
          <w:szCs w:val="24"/>
        </w:rPr>
        <w:t>»</w:t>
      </w:r>
      <w:r w:rsidR="00702F7E">
        <w:rPr>
          <w:sz w:val="24"/>
          <w:szCs w:val="24"/>
        </w:rPr>
        <w:t xml:space="preserve">. </w:t>
      </w:r>
      <w:r w:rsidR="0029278C">
        <w:rPr>
          <w:sz w:val="24"/>
          <w:szCs w:val="24"/>
        </w:rPr>
        <w:t xml:space="preserve"> Вместе с решением проводила экскурс в историю</w:t>
      </w:r>
      <w:r w:rsidR="00702F7E">
        <w:rPr>
          <w:sz w:val="24"/>
          <w:szCs w:val="24"/>
        </w:rPr>
        <w:t xml:space="preserve"> нашего государства</w:t>
      </w:r>
      <w:r w:rsidR="0092461B">
        <w:rPr>
          <w:sz w:val="24"/>
          <w:szCs w:val="24"/>
        </w:rPr>
        <w:t xml:space="preserve">, </w:t>
      </w:r>
      <w:r w:rsidR="00EA4895">
        <w:rPr>
          <w:sz w:val="24"/>
          <w:szCs w:val="24"/>
        </w:rPr>
        <w:t>рассказала,</w:t>
      </w:r>
      <w:r w:rsidR="0092461B">
        <w:rPr>
          <w:sz w:val="24"/>
          <w:szCs w:val="24"/>
        </w:rPr>
        <w:t xml:space="preserve"> </w:t>
      </w:r>
      <w:r w:rsidR="00EA4895">
        <w:rPr>
          <w:sz w:val="24"/>
          <w:szCs w:val="24"/>
        </w:rPr>
        <w:t xml:space="preserve">как </w:t>
      </w:r>
      <w:r w:rsidR="0092461B">
        <w:rPr>
          <w:sz w:val="24"/>
          <w:szCs w:val="24"/>
        </w:rPr>
        <w:t>учащи</w:t>
      </w:r>
      <w:r>
        <w:rPr>
          <w:sz w:val="24"/>
          <w:szCs w:val="24"/>
        </w:rPr>
        <w:t>е</w:t>
      </w:r>
      <w:r w:rsidR="0092461B">
        <w:rPr>
          <w:sz w:val="24"/>
          <w:szCs w:val="24"/>
        </w:rPr>
        <w:t xml:space="preserve">ся </w:t>
      </w:r>
      <w:r>
        <w:rPr>
          <w:sz w:val="24"/>
          <w:szCs w:val="24"/>
        </w:rPr>
        <w:t xml:space="preserve">помогали убирать овощи. </w:t>
      </w:r>
      <w:r w:rsidR="00BC44E4">
        <w:rPr>
          <w:sz w:val="24"/>
          <w:szCs w:val="24"/>
        </w:rPr>
        <w:t xml:space="preserve">Лучше </w:t>
      </w:r>
      <w:r w:rsidR="003A0FCC">
        <w:rPr>
          <w:sz w:val="24"/>
          <w:szCs w:val="24"/>
        </w:rPr>
        <w:t xml:space="preserve">всего </w:t>
      </w:r>
      <w:r w:rsidR="0029278C">
        <w:rPr>
          <w:sz w:val="24"/>
          <w:szCs w:val="24"/>
        </w:rPr>
        <w:t xml:space="preserve">воспитательные моменты проходили </w:t>
      </w:r>
      <w:r w:rsidR="003A0FCC">
        <w:rPr>
          <w:sz w:val="24"/>
          <w:szCs w:val="24"/>
        </w:rPr>
        <w:t xml:space="preserve"> </w:t>
      </w:r>
      <w:r w:rsidR="00702F7E">
        <w:rPr>
          <w:sz w:val="24"/>
          <w:szCs w:val="24"/>
        </w:rPr>
        <w:t>в</w:t>
      </w:r>
      <w:r w:rsidR="003A0FCC">
        <w:rPr>
          <w:sz w:val="24"/>
          <w:szCs w:val="24"/>
        </w:rPr>
        <w:t xml:space="preserve"> класс</w:t>
      </w:r>
      <w:r w:rsidR="00702F7E">
        <w:rPr>
          <w:sz w:val="24"/>
          <w:szCs w:val="24"/>
        </w:rPr>
        <w:t>е</w:t>
      </w:r>
      <w:r w:rsidR="003A0FC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если  я была </w:t>
      </w:r>
      <w:r w:rsidR="003A0FCC">
        <w:rPr>
          <w:sz w:val="24"/>
          <w:szCs w:val="24"/>
        </w:rPr>
        <w:t>классным руководи</w:t>
      </w:r>
      <w:r>
        <w:rPr>
          <w:sz w:val="24"/>
          <w:szCs w:val="24"/>
        </w:rPr>
        <w:t>телем</w:t>
      </w:r>
      <w:r w:rsidR="0029278C">
        <w:rPr>
          <w:sz w:val="24"/>
          <w:szCs w:val="24"/>
        </w:rPr>
        <w:t xml:space="preserve">. </w:t>
      </w:r>
      <w:r w:rsidR="00671EAE">
        <w:rPr>
          <w:sz w:val="24"/>
          <w:szCs w:val="24"/>
        </w:rPr>
        <w:t xml:space="preserve">В ответ слышала от учащихся </w:t>
      </w:r>
      <w:r>
        <w:rPr>
          <w:sz w:val="24"/>
          <w:szCs w:val="24"/>
        </w:rPr>
        <w:t xml:space="preserve">  </w:t>
      </w:r>
      <w:r w:rsidR="003A0FCC">
        <w:rPr>
          <w:sz w:val="24"/>
          <w:szCs w:val="24"/>
        </w:rPr>
        <w:t>задачи на  производительность тр</w:t>
      </w:r>
      <w:r>
        <w:rPr>
          <w:sz w:val="24"/>
          <w:szCs w:val="24"/>
        </w:rPr>
        <w:t>уда на шахтах, перевозку угл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 так часто задачи но</w:t>
      </w:r>
      <w:r w:rsidR="00671EAE">
        <w:rPr>
          <w:sz w:val="24"/>
          <w:szCs w:val="24"/>
        </w:rPr>
        <w:t>сили практический характер связанные с личной жизнью</w:t>
      </w:r>
      <w:r w:rsidR="003A0FCC">
        <w:rPr>
          <w:sz w:val="24"/>
          <w:szCs w:val="24"/>
        </w:rPr>
        <w:t xml:space="preserve">. </w:t>
      </w:r>
    </w:p>
    <w:p w:rsidR="0092461B" w:rsidRDefault="003A0FCC" w:rsidP="0029278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однажды на  уроке, </w:t>
      </w:r>
      <w:r w:rsidR="00702F7E">
        <w:rPr>
          <w:sz w:val="24"/>
          <w:szCs w:val="24"/>
        </w:rPr>
        <w:t xml:space="preserve">моя задача вызвала неоднозначный </w:t>
      </w:r>
      <w:r w:rsidR="00671EAE">
        <w:rPr>
          <w:sz w:val="24"/>
          <w:szCs w:val="24"/>
        </w:rPr>
        <w:t>эффект</w:t>
      </w:r>
      <w:r w:rsidR="00702F7E">
        <w:rPr>
          <w:sz w:val="24"/>
          <w:szCs w:val="24"/>
        </w:rPr>
        <w:t>.</w:t>
      </w:r>
      <w:r w:rsidR="00671EAE">
        <w:rPr>
          <w:sz w:val="24"/>
          <w:szCs w:val="24"/>
        </w:rPr>
        <w:t xml:space="preserve"> </w:t>
      </w:r>
      <w:r>
        <w:rPr>
          <w:sz w:val="24"/>
          <w:szCs w:val="24"/>
        </w:rPr>
        <w:t>Один из моих учеников сказал, что усло</w:t>
      </w:r>
      <w:r w:rsidR="00671EAE">
        <w:rPr>
          <w:sz w:val="24"/>
          <w:szCs w:val="24"/>
        </w:rPr>
        <w:t xml:space="preserve">вие задачи должно быть другим. </w:t>
      </w:r>
      <w:r w:rsidR="0029278C">
        <w:rPr>
          <w:sz w:val="24"/>
          <w:szCs w:val="24"/>
        </w:rPr>
        <w:t xml:space="preserve"> </w:t>
      </w:r>
      <w:r w:rsidR="009E46CA">
        <w:rPr>
          <w:sz w:val="24"/>
          <w:szCs w:val="24"/>
        </w:rPr>
        <w:t>Кирилл</w:t>
      </w:r>
      <w:r w:rsidR="0029278C">
        <w:rPr>
          <w:sz w:val="24"/>
          <w:szCs w:val="24"/>
        </w:rPr>
        <w:t xml:space="preserve">, так звали ученика, четко рассказал что во время уборки овощей классная </w:t>
      </w:r>
      <w:r w:rsidR="00B8679B">
        <w:rPr>
          <w:sz w:val="24"/>
          <w:szCs w:val="24"/>
        </w:rPr>
        <w:t>руководитель</w:t>
      </w:r>
      <w:r w:rsidR="0029278C">
        <w:rPr>
          <w:sz w:val="24"/>
          <w:szCs w:val="24"/>
        </w:rPr>
        <w:t xml:space="preserve"> разделила </w:t>
      </w:r>
      <w:r w:rsidR="00F1636E">
        <w:rPr>
          <w:sz w:val="24"/>
          <w:szCs w:val="24"/>
        </w:rPr>
        <w:t>класс на две команды и в первый день м</w:t>
      </w:r>
      <w:r w:rsidR="00B8679B">
        <w:rPr>
          <w:sz w:val="24"/>
          <w:szCs w:val="24"/>
        </w:rPr>
        <w:t>орковь убирали и складывали в</w:t>
      </w:r>
      <w:r w:rsidR="00F1636E">
        <w:rPr>
          <w:sz w:val="24"/>
          <w:szCs w:val="24"/>
        </w:rPr>
        <w:t xml:space="preserve"> кольца</w:t>
      </w:r>
      <w:r w:rsidR="009E46CA">
        <w:rPr>
          <w:sz w:val="24"/>
          <w:szCs w:val="24"/>
        </w:rPr>
        <w:t xml:space="preserve">, </w:t>
      </w:r>
      <w:r w:rsidR="005C1494">
        <w:rPr>
          <w:sz w:val="24"/>
          <w:szCs w:val="24"/>
        </w:rPr>
        <w:t xml:space="preserve">во </w:t>
      </w:r>
      <w:r w:rsidR="00835354">
        <w:rPr>
          <w:sz w:val="24"/>
          <w:szCs w:val="24"/>
        </w:rPr>
        <w:t>второй</w:t>
      </w:r>
      <w:r w:rsidR="005C1494">
        <w:rPr>
          <w:sz w:val="24"/>
          <w:szCs w:val="24"/>
        </w:rPr>
        <w:t xml:space="preserve"> день морковь обрезали. Работали учащиеся  все с разной скоростью, результатом работы учитель была не довольна  и после обеда  занялась подсчетом обработанной моркови. Эталоном служила ученица, </w:t>
      </w:r>
      <w:r w:rsidR="00B8679B">
        <w:rPr>
          <w:sz w:val="24"/>
          <w:szCs w:val="24"/>
        </w:rPr>
        <w:t xml:space="preserve"> </w:t>
      </w:r>
      <w:r w:rsidR="005C1494">
        <w:rPr>
          <w:sz w:val="24"/>
          <w:szCs w:val="24"/>
        </w:rPr>
        <w:t xml:space="preserve">которая  успевала обрезать больше всех моркови. Вечером с </w:t>
      </w:r>
      <w:r w:rsidR="00835354">
        <w:rPr>
          <w:sz w:val="24"/>
          <w:szCs w:val="24"/>
        </w:rPr>
        <w:t>условиями</w:t>
      </w:r>
      <w:r w:rsidR="005C1494">
        <w:rPr>
          <w:sz w:val="24"/>
          <w:szCs w:val="24"/>
        </w:rPr>
        <w:t xml:space="preserve"> задачи и выводами </w:t>
      </w:r>
      <w:proofErr w:type="gramStart"/>
      <w:r w:rsidR="005C1494">
        <w:rPr>
          <w:sz w:val="24"/>
          <w:szCs w:val="24"/>
        </w:rPr>
        <w:t>познакомили родителей и на следующий день производительность труда выросла</w:t>
      </w:r>
      <w:proofErr w:type="gramEnd"/>
      <w:r w:rsidR="005C1494">
        <w:rPr>
          <w:sz w:val="24"/>
          <w:szCs w:val="24"/>
        </w:rPr>
        <w:t xml:space="preserve"> вдвое, а среди мальчишек в три раза. </w:t>
      </w:r>
      <w:r w:rsidR="00416CF3">
        <w:rPr>
          <w:sz w:val="24"/>
          <w:szCs w:val="24"/>
        </w:rPr>
        <w:t xml:space="preserve">Смысл задачи не изменился, а вот </w:t>
      </w:r>
      <w:r w:rsidR="00671EAE">
        <w:rPr>
          <w:sz w:val="24"/>
          <w:szCs w:val="24"/>
        </w:rPr>
        <w:t>комментарии и воспитательный момент наполнились новым смыслом.</w:t>
      </w:r>
      <w:r w:rsidR="005C1494">
        <w:rPr>
          <w:sz w:val="24"/>
          <w:szCs w:val="24"/>
        </w:rPr>
        <w:t xml:space="preserve"> Все приведенные факты были из моего  школьного детства. </w:t>
      </w:r>
      <w:r w:rsidR="00835354">
        <w:rPr>
          <w:sz w:val="24"/>
          <w:szCs w:val="24"/>
        </w:rPr>
        <w:t>Я</w:t>
      </w:r>
      <w:r w:rsidR="005C1494">
        <w:rPr>
          <w:sz w:val="24"/>
          <w:szCs w:val="24"/>
        </w:rPr>
        <w:t xml:space="preserve"> была знакома с родителями Кирилла</w:t>
      </w:r>
      <w:r w:rsidR="00835354">
        <w:rPr>
          <w:sz w:val="24"/>
          <w:szCs w:val="24"/>
        </w:rPr>
        <w:t xml:space="preserve">, </w:t>
      </w:r>
      <w:r w:rsidR="005C1494">
        <w:rPr>
          <w:sz w:val="24"/>
          <w:szCs w:val="24"/>
        </w:rPr>
        <w:t xml:space="preserve">и они не были моими </w:t>
      </w:r>
      <w:r w:rsidR="00835354">
        <w:rPr>
          <w:sz w:val="24"/>
          <w:szCs w:val="24"/>
        </w:rPr>
        <w:t>одноклассниками</w:t>
      </w:r>
      <w:r w:rsidR="00671EAE">
        <w:rPr>
          <w:sz w:val="24"/>
          <w:szCs w:val="24"/>
        </w:rPr>
        <w:t xml:space="preserve">. </w:t>
      </w:r>
      <w:r w:rsidR="00416CF3">
        <w:rPr>
          <w:sz w:val="24"/>
          <w:szCs w:val="24"/>
        </w:rPr>
        <w:t xml:space="preserve">Меня </w:t>
      </w:r>
      <w:r w:rsidR="009E46CA">
        <w:rPr>
          <w:sz w:val="24"/>
          <w:szCs w:val="24"/>
        </w:rPr>
        <w:t>заинтересовало,</w:t>
      </w:r>
      <w:r w:rsidR="00416CF3">
        <w:rPr>
          <w:sz w:val="24"/>
          <w:szCs w:val="24"/>
        </w:rPr>
        <w:t xml:space="preserve"> откуда </w:t>
      </w:r>
      <w:r w:rsidR="00835354">
        <w:rPr>
          <w:sz w:val="24"/>
          <w:szCs w:val="24"/>
        </w:rPr>
        <w:t xml:space="preserve">мальчик </w:t>
      </w:r>
      <w:r w:rsidR="00416CF3">
        <w:rPr>
          <w:sz w:val="24"/>
          <w:szCs w:val="24"/>
        </w:rPr>
        <w:t xml:space="preserve"> мог знать </w:t>
      </w:r>
      <w:r w:rsidR="00835354">
        <w:rPr>
          <w:sz w:val="24"/>
          <w:szCs w:val="24"/>
        </w:rPr>
        <w:t xml:space="preserve"> такие точные </w:t>
      </w:r>
      <w:r w:rsidR="00416CF3">
        <w:rPr>
          <w:sz w:val="24"/>
          <w:szCs w:val="24"/>
        </w:rPr>
        <w:t>подробности. Как оказалось, его дядя</w:t>
      </w:r>
      <w:r w:rsidR="00671EAE">
        <w:rPr>
          <w:sz w:val="24"/>
          <w:szCs w:val="24"/>
        </w:rPr>
        <w:t xml:space="preserve">, </w:t>
      </w:r>
      <w:r w:rsidR="00416CF3">
        <w:rPr>
          <w:sz w:val="24"/>
          <w:szCs w:val="24"/>
        </w:rPr>
        <w:t xml:space="preserve"> мой одноклассник </w:t>
      </w:r>
      <w:r w:rsidR="00835354">
        <w:rPr>
          <w:sz w:val="24"/>
          <w:szCs w:val="24"/>
        </w:rPr>
        <w:t xml:space="preserve">и рассказывал эту </w:t>
      </w:r>
      <w:r w:rsidR="00EA4895">
        <w:rPr>
          <w:sz w:val="24"/>
          <w:szCs w:val="24"/>
        </w:rPr>
        <w:t>историю,</w:t>
      </w:r>
      <w:r w:rsidR="00835354">
        <w:rPr>
          <w:sz w:val="24"/>
          <w:szCs w:val="24"/>
        </w:rPr>
        <w:t xml:space="preserve"> </w:t>
      </w:r>
      <w:r w:rsidR="00671EAE">
        <w:rPr>
          <w:sz w:val="24"/>
          <w:szCs w:val="24"/>
        </w:rPr>
        <w:t xml:space="preserve">когда делился воспоминаниями </w:t>
      </w:r>
      <w:r w:rsidR="004C6A26">
        <w:rPr>
          <w:sz w:val="24"/>
          <w:szCs w:val="24"/>
        </w:rPr>
        <w:t>о</w:t>
      </w:r>
      <w:r w:rsidR="00835354">
        <w:rPr>
          <w:sz w:val="24"/>
          <w:szCs w:val="24"/>
        </w:rPr>
        <w:t xml:space="preserve"> своё</w:t>
      </w:r>
      <w:r w:rsidR="00671EAE">
        <w:rPr>
          <w:sz w:val="24"/>
          <w:szCs w:val="24"/>
        </w:rPr>
        <w:t>м</w:t>
      </w:r>
      <w:r w:rsidR="00835354">
        <w:rPr>
          <w:sz w:val="24"/>
          <w:szCs w:val="24"/>
        </w:rPr>
        <w:t xml:space="preserve"> пионерско</w:t>
      </w:r>
      <w:r w:rsidR="00671EAE">
        <w:rPr>
          <w:sz w:val="24"/>
          <w:szCs w:val="24"/>
        </w:rPr>
        <w:t>м</w:t>
      </w:r>
      <w:r w:rsidR="00835354">
        <w:rPr>
          <w:sz w:val="24"/>
          <w:szCs w:val="24"/>
        </w:rPr>
        <w:t xml:space="preserve"> детств</w:t>
      </w:r>
      <w:r w:rsidR="00671EAE">
        <w:rPr>
          <w:sz w:val="24"/>
          <w:szCs w:val="24"/>
        </w:rPr>
        <w:t>е</w:t>
      </w:r>
      <w:r w:rsidR="00835354">
        <w:rPr>
          <w:sz w:val="24"/>
          <w:szCs w:val="24"/>
        </w:rPr>
        <w:t xml:space="preserve">, когда они готовились к урокам истории. </w:t>
      </w:r>
      <w:r w:rsidR="00EA4895">
        <w:rPr>
          <w:sz w:val="24"/>
          <w:szCs w:val="24"/>
        </w:rPr>
        <w:t xml:space="preserve">Из всех рассказанных историй, эта </w:t>
      </w:r>
      <w:r w:rsidR="00835354">
        <w:rPr>
          <w:sz w:val="24"/>
          <w:szCs w:val="24"/>
        </w:rPr>
        <w:t xml:space="preserve"> про скорость</w:t>
      </w:r>
      <w:r w:rsidR="00416CF3">
        <w:rPr>
          <w:sz w:val="24"/>
          <w:szCs w:val="24"/>
        </w:rPr>
        <w:t xml:space="preserve"> обрезания моркови</w:t>
      </w:r>
      <w:r w:rsidR="004C6A26">
        <w:rPr>
          <w:sz w:val="24"/>
          <w:szCs w:val="24"/>
        </w:rPr>
        <w:t>,</w:t>
      </w:r>
      <w:r w:rsidR="00416CF3">
        <w:rPr>
          <w:sz w:val="24"/>
          <w:szCs w:val="24"/>
        </w:rPr>
        <w:t xml:space="preserve">   </w:t>
      </w:r>
      <w:r w:rsidR="00835354">
        <w:rPr>
          <w:sz w:val="24"/>
          <w:szCs w:val="24"/>
        </w:rPr>
        <w:t xml:space="preserve">больше всего </w:t>
      </w:r>
      <w:r w:rsidR="00EA4895">
        <w:rPr>
          <w:sz w:val="24"/>
          <w:szCs w:val="24"/>
        </w:rPr>
        <w:t>запала в душу</w:t>
      </w:r>
      <w:r w:rsidR="00835354">
        <w:rPr>
          <w:sz w:val="24"/>
          <w:szCs w:val="24"/>
        </w:rPr>
        <w:t xml:space="preserve"> Кириллу и</w:t>
      </w:r>
      <w:r w:rsidR="00416CF3">
        <w:rPr>
          <w:sz w:val="24"/>
          <w:szCs w:val="24"/>
        </w:rPr>
        <w:t xml:space="preserve"> он не верил, что </w:t>
      </w:r>
      <w:r w:rsidR="00EA4895">
        <w:rPr>
          <w:sz w:val="24"/>
          <w:szCs w:val="24"/>
        </w:rPr>
        <w:t>такое</w:t>
      </w:r>
      <w:r w:rsidR="00416CF3">
        <w:rPr>
          <w:sz w:val="24"/>
          <w:szCs w:val="24"/>
        </w:rPr>
        <w:t xml:space="preserve"> могло быть на самом деле.  </w:t>
      </w:r>
      <w:r w:rsidR="00835354">
        <w:rPr>
          <w:sz w:val="24"/>
          <w:szCs w:val="24"/>
        </w:rPr>
        <w:t xml:space="preserve">Я </w:t>
      </w:r>
      <w:r w:rsidR="00EA4895">
        <w:rPr>
          <w:sz w:val="24"/>
          <w:szCs w:val="24"/>
        </w:rPr>
        <w:t xml:space="preserve">добавила реальных фактов  из нашей школьной жизни, которые сейчас не реально воспринимаются современными учениками. </w:t>
      </w:r>
    </w:p>
    <w:p w:rsidR="0080708D" w:rsidRDefault="0080708D" w:rsidP="0092461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4895">
        <w:rPr>
          <w:sz w:val="24"/>
          <w:szCs w:val="24"/>
        </w:rPr>
        <w:tab/>
      </w:r>
      <w:r>
        <w:rPr>
          <w:sz w:val="24"/>
          <w:szCs w:val="24"/>
        </w:rPr>
        <w:t xml:space="preserve">Вот таким образом </w:t>
      </w:r>
      <w:r w:rsidR="00835354">
        <w:rPr>
          <w:sz w:val="24"/>
          <w:szCs w:val="24"/>
        </w:rPr>
        <w:t xml:space="preserve">составляя и решая </w:t>
      </w:r>
      <w:r>
        <w:rPr>
          <w:sz w:val="24"/>
          <w:szCs w:val="24"/>
        </w:rPr>
        <w:t xml:space="preserve"> задач</w:t>
      </w:r>
      <w:r w:rsidR="00835354">
        <w:rPr>
          <w:sz w:val="24"/>
          <w:szCs w:val="24"/>
        </w:rPr>
        <w:t>и</w:t>
      </w:r>
      <w:r>
        <w:rPr>
          <w:sz w:val="24"/>
          <w:szCs w:val="24"/>
        </w:rPr>
        <w:t xml:space="preserve">, я познакомилась с племянником </w:t>
      </w:r>
      <w:r>
        <w:rPr>
          <w:sz w:val="24"/>
          <w:szCs w:val="24"/>
        </w:rPr>
        <w:lastRenderedPageBreak/>
        <w:t xml:space="preserve">моего одноклассника, вспомнила </w:t>
      </w:r>
      <w:r w:rsidR="00EA4895">
        <w:rPr>
          <w:sz w:val="24"/>
          <w:szCs w:val="24"/>
        </w:rPr>
        <w:t xml:space="preserve">пионерское детство и </w:t>
      </w:r>
      <w:r>
        <w:rPr>
          <w:sz w:val="24"/>
          <w:szCs w:val="24"/>
        </w:rPr>
        <w:t xml:space="preserve">моего классного руководителя </w:t>
      </w:r>
      <w:proofErr w:type="spellStart"/>
      <w:r>
        <w:rPr>
          <w:sz w:val="24"/>
          <w:szCs w:val="24"/>
        </w:rPr>
        <w:t>Шерину</w:t>
      </w:r>
      <w:proofErr w:type="spellEnd"/>
      <w:r>
        <w:rPr>
          <w:sz w:val="24"/>
          <w:szCs w:val="24"/>
        </w:rPr>
        <w:t xml:space="preserve"> Галину Семеновну</w:t>
      </w:r>
      <w:r w:rsidR="00835354">
        <w:rPr>
          <w:sz w:val="24"/>
          <w:szCs w:val="24"/>
        </w:rPr>
        <w:t>, которая была для меня образцом учителя</w:t>
      </w:r>
      <w:r w:rsidR="00EA4895">
        <w:rPr>
          <w:sz w:val="24"/>
          <w:szCs w:val="24"/>
        </w:rPr>
        <w:t>. Был  установлен</w:t>
      </w:r>
      <w:r>
        <w:rPr>
          <w:sz w:val="24"/>
          <w:szCs w:val="24"/>
        </w:rPr>
        <w:t xml:space="preserve"> белее тесный контакт с учащимися класса.</w:t>
      </w:r>
    </w:p>
    <w:p w:rsidR="00835354" w:rsidRDefault="00835354" w:rsidP="00EA48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ербовая Ирина Николаевна</w:t>
      </w:r>
      <w:r w:rsidR="00EA489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835354" w:rsidRDefault="00835354" w:rsidP="00EA48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EA4895">
        <w:rPr>
          <w:sz w:val="24"/>
          <w:szCs w:val="24"/>
        </w:rPr>
        <w:t>у</w:t>
      </w:r>
      <w:r>
        <w:rPr>
          <w:sz w:val="24"/>
          <w:szCs w:val="24"/>
        </w:rPr>
        <w:t>читель математики МБОУ «Гимназия №12»</w:t>
      </w:r>
    </w:p>
    <w:p w:rsidR="00835354" w:rsidRDefault="00835354" w:rsidP="00EA489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Ленинск-Кузнецкий</w:t>
      </w:r>
      <w:proofErr w:type="spellEnd"/>
      <w:proofErr w:type="gramEnd"/>
      <w:r>
        <w:rPr>
          <w:sz w:val="24"/>
          <w:szCs w:val="24"/>
        </w:rPr>
        <w:t xml:space="preserve"> городской округ </w:t>
      </w:r>
    </w:p>
    <w:p w:rsidR="00EA4895" w:rsidRDefault="00EA4895" w:rsidP="00EA4895">
      <w:pPr>
        <w:jc w:val="right"/>
        <w:rPr>
          <w:sz w:val="24"/>
          <w:szCs w:val="24"/>
        </w:rPr>
      </w:pPr>
      <w:r>
        <w:rPr>
          <w:sz w:val="24"/>
          <w:szCs w:val="24"/>
        </w:rPr>
        <w:t>Кемеровская область –</w:t>
      </w:r>
      <w:r w:rsidR="001B0B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збасс </w:t>
      </w:r>
    </w:p>
    <w:p w:rsidR="00835354" w:rsidRDefault="00835354" w:rsidP="00EA4895">
      <w:pPr>
        <w:spacing w:line="360" w:lineRule="auto"/>
        <w:jc w:val="right"/>
        <w:rPr>
          <w:sz w:val="24"/>
          <w:szCs w:val="24"/>
        </w:rPr>
      </w:pPr>
    </w:p>
    <w:sectPr w:rsidR="00835354" w:rsidSect="00416CF3">
      <w:pgSz w:w="11907" w:h="16840"/>
      <w:pgMar w:top="709" w:right="1134" w:bottom="568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16110FE"/>
    <w:multiLevelType w:val="hybridMultilevel"/>
    <w:tmpl w:val="5E44BA58"/>
    <w:lvl w:ilvl="0" w:tplc="1228F2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60352FB"/>
    <w:multiLevelType w:val="singleLevel"/>
    <w:tmpl w:val="FB268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4B1606"/>
    <w:multiLevelType w:val="hybridMultilevel"/>
    <w:tmpl w:val="4A32CA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F757ED"/>
    <w:multiLevelType w:val="hybridMultilevel"/>
    <w:tmpl w:val="DF10F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F34E8"/>
    <w:multiLevelType w:val="hybridMultilevel"/>
    <w:tmpl w:val="F4865A96"/>
    <w:lvl w:ilvl="0" w:tplc="EB90B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BD0F71"/>
    <w:multiLevelType w:val="hybridMultilevel"/>
    <w:tmpl w:val="46F47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A53683"/>
    <w:multiLevelType w:val="hybridMultilevel"/>
    <w:tmpl w:val="513CCF8E"/>
    <w:lvl w:ilvl="0" w:tplc="1C7C351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F044942"/>
    <w:multiLevelType w:val="multilevel"/>
    <w:tmpl w:val="66FA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6B3A57"/>
    <w:multiLevelType w:val="multilevel"/>
    <w:tmpl w:val="CF7EA55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8A40D32"/>
    <w:multiLevelType w:val="hybridMultilevel"/>
    <w:tmpl w:val="7192928A"/>
    <w:lvl w:ilvl="0" w:tplc="BBCAE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8BF0E13"/>
    <w:multiLevelType w:val="hybridMultilevel"/>
    <w:tmpl w:val="3D16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A7470E"/>
    <w:multiLevelType w:val="hybridMultilevel"/>
    <w:tmpl w:val="5FD26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413E6"/>
    <w:multiLevelType w:val="hybridMultilevel"/>
    <w:tmpl w:val="322C389C"/>
    <w:lvl w:ilvl="0" w:tplc="358E0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E793B"/>
    <w:multiLevelType w:val="hybridMultilevel"/>
    <w:tmpl w:val="A54027D4"/>
    <w:lvl w:ilvl="0" w:tplc="B6FC8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B0131C9"/>
    <w:multiLevelType w:val="hybridMultilevel"/>
    <w:tmpl w:val="39E0D89A"/>
    <w:lvl w:ilvl="0" w:tplc="4BA45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8F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85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4F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6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EE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60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F1D60AC"/>
    <w:multiLevelType w:val="hybridMultilevel"/>
    <w:tmpl w:val="CEFA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034BC1"/>
    <w:multiLevelType w:val="multilevel"/>
    <w:tmpl w:val="EA1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842F10"/>
    <w:multiLevelType w:val="hybridMultilevel"/>
    <w:tmpl w:val="16B4410E"/>
    <w:lvl w:ilvl="0" w:tplc="E146FCA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73DDB"/>
    <w:multiLevelType w:val="hybridMultilevel"/>
    <w:tmpl w:val="8750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712AB"/>
    <w:multiLevelType w:val="hybridMultilevel"/>
    <w:tmpl w:val="424609FE"/>
    <w:lvl w:ilvl="0" w:tplc="AAAE81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D363307"/>
    <w:multiLevelType w:val="hybridMultilevel"/>
    <w:tmpl w:val="D10C3C42"/>
    <w:lvl w:ilvl="0" w:tplc="5EEA8C5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DB25228"/>
    <w:multiLevelType w:val="hybridMultilevel"/>
    <w:tmpl w:val="F8E0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E271E5"/>
    <w:multiLevelType w:val="multilevel"/>
    <w:tmpl w:val="A2AC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3C27E7"/>
    <w:multiLevelType w:val="hybridMultilevel"/>
    <w:tmpl w:val="F060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5064A"/>
    <w:multiLevelType w:val="hybridMultilevel"/>
    <w:tmpl w:val="2506DB56"/>
    <w:lvl w:ilvl="0" w:tplc="32764F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38F2FE3"/>
    <w:multiLevelType w:val="hybridMultilevel"/>
    <w:tmpl w:val="A1302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A6614EA"/>
    <w:multiLevelType w:val="hybridMultilevel"/>
    <w:tmpl w:val="5386C216"/>
    <w:lvl w:ilvl="0" w:tplc="BDEE0C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4C57C2D"/>
    <w:multiLevelType w:val="multilevel"/>
    <w:tmpl w:val="B12C6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52E2AC5"/>
    <w:multiLevelType w:val="hybridMultilevel"/>
    <w:tmpl w:val="031CBC30"/>
    <w:lvl w:ilvl="0" w:tplc="E146F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4768E3"/>
    <w:multiLevelType w:val="hybridMultilevel"/>
    <w:tmpl w:val="15E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75C06"/>
    <w:multiLevelType w:val="multilevel"/>
    <w:tmpl w:val="558AE1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832E26"/>
    <w:multiLevelType w:val="hybridMultilevel"/>
    <w:tmpl w:val="523E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043D1"/>
    <w:multiLevelType w:val="hybridMultilevel"/>
    <w:tmpl w:val="7AEA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91B6F"/>
    <w:multiLevelType w:val="multilevel"/>
    <w:tmpl w:val="2AFC5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EE0076"/>
    <w:multiLevelType w:val="hybridMultilevel"/>
    <w:tmpl w:val="BA74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C3E1A"/>
    <w:multiLevelType w:val="hybridMultilevel"/>
    <w:tmpl w:val="44C2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25DF2"/>
    <w:multiLevelType w:val="hybridMultilevel"/>
    <w:tmpl w:val="E542BBD0"/>
    <w:lvl w:ilvl="0" w:tplc="5ECE80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5347D8"/>
    <w:multiLevelType w:val="hybridMultilevel"/>
    <w:tmpl w:val="B56A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CD5399E"/>
    <w:multiLevelType w:val="multilevel"/>
    <w:tmpl w:val="1F9C1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7F6E4F"/>
    <w:multiLevelType w:val="multilevel"/>
    <w:tmpl w:val="40F0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1"/>
  </w:num>
  <w:num w:numId="3">
    <w:abstractNumId w:val="2"/>
  </w:num>
  <w:num w:numId="4">
    <w:abstractNumId w:val="7"/>
  </w:num>
  <w:num w:numId="5">
    <w:abstractNumId w:val="15"/>
  </w:num>
  <w:num w:numId="6">
    <w:abstractNumId w:val="24"/>
  </w:num>
  <w:num w:numId="7">
    <w:abstractNumId w:val="4"/>
  </w:num>
  <w:num w:numId="8">
    <w:abstractNumId w:val="3"/>
  </w:num>
  <w:num w:numId="9">
    <w:abstractNumId w:val="0"/>
  </w:num>
  <w:num w:numId="10">
    <w:abstractNumId w:val="3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9"/>
  </w:num>
  <w:num w:numId="14">
    <w:abstractNumId w:val="16"/>
  </w:num>
  <w:num w:numId="15">
    <w:abstractNumId w:val="26"/>
  </w:num>
  <w:num w:numId="16">
    <w:abstractNumId w:val="34"/>
  </w:num>
  <w:num w:numId="17">
    <w:abstractNumId w:val="25"/>
  </w:num>
  <w:num w:numId="18">
    <w:abstractNumId w:val="14"/>
  </w:num>
  <w:num w:numId="19">
    <w:abstractNumId w:val="22"/>
  </w:num>
  <w:num w:numId="20">
    <w:abstractNumId w:val="30"/>
  </w:num>
  <w:num w:numId="21">
    <w:abstractNumId w:val="19"/>
  </w:num>
  <w:num w:numId="22">
    <w:abstractNumId w:val="38"/>
  </w:num>
  <w:num w:numId="23">
    <w:abstractNumId w:val="8"/>
  </w:num>
  <w:num w:numId="24">
    <w:abstractNumId w:val="23"/>
  </w:num>
  <w:num w:numId="25">
    <w:abstractNumId w:val="13"/>
  </w:num>
  <w:num w:numId="26">
    <w:abstractNumId w:val="31"/>
  </w:num>
  <w:num w:numId="27">
    <w:abstractNumId w:val="5"/>
  </w:num>
  <w:num w:numId="28">
    <w:abstractNumId w:val="37"/>
  </w:num>
  <w:num w:numId="29">
    <w:abstractNumId w:val="36"/>
  </w:num>
  <w:num w:numId="30">
    <w:abstractNumId w:val="40"/>
  </w:num>
  <w:num w:numId="31">
    <w:abstractNumId w:val="32"/>
  </w:num>
  <w:num w:numId="32">
    <w:abstractNumId w:val="6"/>
  </w:num>
  <w:num w:numId="33">
    <w:abstractNumId w:val="29"/>
  </w:num>
  <w:num w:numId="34">
    <w:abstractNumId w:val="20"/>
  </w:num>
  <w:num w:numId="35">
    <w:abstractNumId w:val="33"/>
  </w:num>
  <w:num w:numId="36">
    <w:abstractNumId w:val="12"/>
  </w:num>
  <w:num w:numId="37">
    <w:abstractNumId w:val="1"/>
  </w:num>
  <w:num w:numId="38">
    <w:abstractNumId w:val="9"/>
  </w:num>
  <w:num w:numId="39">
    <w:abstractNumId w:val="21"/>
  </w:num>
  <w:num w:numId="40">
    <w:abstractNumId w:val="10"/>
  </w:num>
  <w:num w:numId="41">
    <w:abstractNumId w:val="27"/>
  </w:num>
  <w:num w:numId="42">
    <w:abstractNumId w:val="41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characterSpacingControl w:val="doNotCompress"/>
  <w:compat/>
  <w:rsids>
    <w:rsidRoot w:val="00622F7D"/>
    <w:rsid w:val="00001908"/>
    <w:rsid w:val="00003174"/>
    <w:rsid w:val="000061D2"/>
    <w:rsid w:val="00010B56"/>
    <w:rsid w:val="00010E8F"/>
    <w:rsid w:val="0001104B"/>
    <w:rsid w:val="000135CC"/>
    <w:rsid w:val="000170FE"/>
    <w:rsid w:val="000179DD"/>
    <w:rsid w:val="00017A8E"/>
    <w:rsid w:val="000218FF"/>
    <w:rsid w:val="00021947"/>
    <w:rsid w:val="000222DE"/>
    <w:rsid w:val="00023C68"/>
    <w:rsid w:val="00024150"/>
    <w:rsid w:val="00024FD1"/>
    <w:rsid w:val="000260CC"/>
    <w:rsid w:val="00031A22"/>
    <w:rsid w:val="0003263A"/>
    <w:rsid w:val="00033C7E"/>
    <w:rsid w:val="000347EF"/>
    <w:rsid w:val="00042741"/>
    <w:rsid w:val="00044276"/>
    <w:rsid w:val="00044608"/>
    <w:rsid w:val="00045BA9"/>
    <w:rsid w:val="00046D8F"/>
    <w:rsid w:val="00046E47"/>
    <w:rsid w:val="00050034"/>
    <w:rsid w:val="00054906"/>
    <w:rsid w:val="00055C7F"/>
    <w:rsid w:val="0005673B"/>
    <w:rsid w:val="0005700B"/>
    <w:rsid w:val="00057F73"/>
    <w:rsid w:val="00065464"/>
    <w:rsid w:val="000657C9"/>
    <w:rsid w:val="00071052"/>
    <w:rsid w:val="0007159A"/>
    <w:rsid w:val="00073CA5"/>
    <w:rsid w:val="00076302"/>
    <w:rsid w:val="00080133"/>
    <w:rsid w:val="00081526"/>
    <w:rsid w:val="00082BEA"/>
    <w:rsid w:val="000838D3"/>
    <w:rsid w:val="00083F63"/>
    <w:rsid w:val="00087467"/>
    <w:rsid w:val="00087837"/>
    <w:rsid w:val="000A07BE"/>
    <w:rsid w:val="000A1FCE"/>
    <w:rsid w:val="000A21F9"/>
    <w:rsid w:val="000A2E07"/>
    <w:rsid w:val="000A5D61"/>
    <w:rsid w:val="000A670E"/>
    <w:rsid w:val="000A697A"/>
    <w:rsid w:val="000A7326"/>
    <w:rsid w:val="000B1AF0"/>
    <w:rsid w:val="000B1DB3"/>
    <w:rsid w:val="000B6426"/>
    <w:rsid w:val="000C0997"/>
    <w:rsid w:val="000C12C5"/>
    <w:rsid w:val="000C3BB9"/>
    <w:rsid w:val="000C4DA9"/>
    <w:rsid w:val="000C4F0E"/>
    <w:rsid w:val="000C605E"/>
    <w:rsid w:val="000C6111"/>
    <w:rsid w:val="000C651E"/>
    <w:rsid w:val="000C6886"/>
    <w:rsid w:val="000D01AC"/>
    <w:rsid w:val="000D217C"/>
    <w:rsid w:val="000D229D"/>
    <w:rsid w:val="000D24CD"/>
    <w:rsid w:val="000D270E"/>
    <w:rsid w:val="000D2D2E"/>
    <w:rsid w:val="000D5EBB"/>
    <w:rsid w:val="000D61B7"/>
    <w:rsid w:val="000D7544"/>
    <w:rsid w:val="000E0FEC"/>
    <w:rsid w:val="000E32CD"/>
    <w:rsid w:val="000E3450"/>
    <w:rsid w:val="000E45F0"/>
    <w:rsid w:val="000E494D"/>
    <w:rsid w:val="000E5D8E"/>
    <w:rsid w:val="000F0BDE"/>
    <w:rsid w:val="000F4792"/>
    <w:rsid w:val="001005A9"/>
    <w:rsid w:val="001010E1"/>
    <w:rsid w:val="00102FBA"/>
    <w:rsid w:val="00103BCA"/>
    <w:rsid w:val="001045ED"/>
    <w:rsid w:val="00105E82"/>
    <w:rsid w:val="00107D89"/>
    <w:rsid w:val="0011362B"/>
    <w:rsid w:val="00116618"/>
    <w:rsid w:val="00120C54"/>
    <w:rsid w:val="00123B45"/>
    <w:rsid w:val="001253FC"/>
    <w:rsid w:val="0012746E"/>
    <w:rsid w:val="0013462E"/>
    <w:rsid w:val="001379D0"/>
    <w:rsid w:val="00141431"/>
    <w:rsid w:val="001475E9"/>
    <w:rsid w:val="001502CA"/>
    <w:rsid w:val="00151509"/>
    <w:rsid w:val="00151E0B"/>
    <w:rsid w:val="00152DBB"/>
    <w:rsid w:val="00162078"/>
    <w:rsid w:val="001629AA"/>
    <w:rsid w:val="00163964"/>
    <w:rsid w:val="001645C4"/>
    <w:rsid w:val="0016490E"/>
    <w:rsid w:val="00164B7F"/>
    <w:rsid w:val="001658DD"/>
    <w:rsid w:val="001664D1"/>
    <w:rsid w:val="00170116"/>
    <w:rsid w:val="00170A95"/>
    <w:rsid w:val="001730AC"/>
    <w:rsid w:val="00173392"/>
    <w:rsid w:val="001758E8"/>
    <w:rsid w:val="001814B7"/>
    <w:rsid w:val="001866AC"/>
    <w:rsid w:val="00190BBD"/>
    <w:rsid w:val="00191B40"/>
    <w:rsid w:val="00192628"/>
    <w:rsid w:val="001A1717"/>
    <w:rsid w:val="001B0B5D"/>
    <w:rsid w:val="001B3871"/>
    <w:rsid w:val="001B5ABC"/>
    <w:rsid w:val="001C3486"/>
    <w:rsid w:val="001C3DFE"/>
    <w:rsid w:val="001C4CA1"/>
    <w:rsid w:val="001C4F93"/>
    <w:rsid w:val="001C54D3"/>
    <w:rsid w:val="001D03BB"/>
    <w:rsid w:val="001D4860"/>
    <w:rsid w:val="001D547E"/>
    <w:rsid w:val="001D5D71"/>
    <w:rsid w:val="001D694B"/>
    <w:rsid w:val="001E3D20"/>
    <w:rsid w:val="001E4DDD"/>
    <w:rsid w:val="001E56B2"/>
    <w:rsid w:val="001F3912"/>
    <w:rsid w:val="001F5BA4"/>
    <w:rsid w:val="001F683B"/>
    <w:rsid w:val="001F6983"/>
    <w:rsid w:val="0020085A"/>
    <w:rsid w:val="00200BBE"/>
    <w:rsid w:val="00201D33"/>
    <w:rsid w:val="002035F1"/>
    <w:rsid w:val="002126DD"/>
    <w:rsid w:val="00215C29"/>
    <w:rsid w:val="00216F24"/>
    <w:rsid w:val="00221B82"/>
    <w:rsid w:val="002235DB"/>
    <w:rsid w:val="002240EA"/>
    <w:rsid w:val="002248B6"/>
    <w:rsid w:val="0022641C"/>
    <w:rsid w:val="0022767A"/>
    <w:rsid w:val="00230177"/>
    <w:rsid w:val="002301B3"/>
    <w:rsid w:val="00235A4A"/>
    <w:rsid w:val="00237CF5"/>
    <w:rsid w:val="00242267"/>
    <w:rsid w:val="0024516A"/>
    <w:rsid w:val="0024550A"/>
    <w:rsid w:val="00245AD3"/>
    <w:rsid w:val="002502CB"/>
    <w:rsid w:val="002508B4"/>
    <w:rsid w:val="0025111E"/>
    <w:rsid w:val="002522C6"/>
    <w:rsid w:val="00260DD8"/>
    <w:rsid w:val="00265EC4"/>
    <w:rsid w:val="002662E2"/>
    <w:rsid w:val="0026646B"/>
    <w:rsid w:val="002676D1"/>
    <w:rsid w:val="00270059"/>
    <w:rsid w:val="00270982"/>
    <w:rsid w:val="00273397"/>
    <w:rsid w:val="00273417"/>
    <w:rsid w:val="00274474"/>
    <w:rsid w:val="002753FE"/>
    <w:rsid w:val="00280420"/>
    <w:rsid w:val="0028229C"/>
    <w:rsid w:val="00284015"/>
    <w:rsid w:val="00285C85"/>
    <w:rsid w:val="00285FC6"/>
    <w:rsid w:val="002860F4"/>
    <w:rsid w:val="00286E3F"/>
    <w:rsid w:val="00291CBD"/>
    <w:rsid w:val="0029200F"/>
    <w:rsid w:val="00292785"/>
    <w:rsid w:val="0029278C"/>
    <w:rsid w:val="00293FFE"/>
    <w:rsid w:val="002950C4"/>
    <w:rsid w:val="0029690E"/>
    <w:rsid w:val="002A000B"/>
    <w:rsid w:val="002A3952"/>
    <w:rsid w:val="002A4AC0"/>
    <w:rsid w:val="002A5697"/>
    <w:rsid w:val="002A61DF"/>
    <w:rsid w:val="002B21BE"/>
    <w:rsid w:val="002B6843"/>
    <w:rsid w:val="002B7E17"/>
    <w:rsid w:val="002C24F2"/>
    <w:rsid w:val="002C66EE"/>
    <w:rsid w:val="002C7646"/>
    <w:rsid w:val="002C7810"/>
    <w:rsid w:val="002C7E5E"/>
    <w:rsid w:val="002D2150"/>
    <w:rsid w:val="002D330B"/>
    <w:rsid w:val="002D3600"/>
    <w:rsid w:val="002F09EF"/>
    <w:rsid w:val="002F1753"/>
    <w:rsid w:val="002F2241"/>
    <w:rsid w:val="003072D2"/>
    <w:rsid w:val="003079F8"/>
    <w:rsid w:val="00310877"/>
    <w:rsid w:val="00311C79"/>
    <w:rsid w:val="003127F5"/>
    <w:rsid w:val="003151D4"/>
    <w:rsid w:val="003154C3"/>
    <w:rsid w:val="00315AFF"/>
    <w:rsid w:val="00316DE2"/>
    <w:rsid w:val="00317FDC"/>
    <w:rsid w:val="00320A28"/>
    <w:rsid w:val="00323215"/>
    <w:rsid w:val="00323C05"/>
    <w:rsid w:val="003241AB"/>
    <w:rsid w:val="00324547"/>
    <w:rsid w:val="0033162C"/>
    <w:rsid w:val="00332D45"/>
    <w:rsid w:val="00332E22"/>
    <w:rsid w:val="00341F2C"/>
    <w:rsid w:val="00345A91"/>
    <w:rsid w:val="00345B3D"/>
    <w:rsid w:val="00352188"/>
    <w:rsid w:val="003543CD"/>
    <w:rsid w:val="00356B53"/>
    <w:rsid w:val="0036152B"/>
    <w:rsid w:val="00365A4E"/>
    <w:rsid w:val="00365CF6"/>
    <w:rsid w:val="0036661D"/>
    <w:rsid w:val="00366769"/>
    <w:rsid w:val="00366E16"/>
    <w:rsid w:val="003730F1"/>
    <w:rsid w:val="003737F2"/>
    <w:rsid w:val="00373DDB"/>
    <w:rsid w:val="00374CC9"/>
    <w:rsid w:val="003772F0"/>
    <w:rsid w:val="00377A03"/>
    <w:rsid w:val="00381819"/>
    <w:rsid w:val="00384F01"/>
    <w:rsid w:val="003860CD"/>
    <w:rsid w:val="00391AE4"/>
    <w:rsid w:val="00391E74"/>
    <w:rsid w:val="003924A4"/>
    <w:rsid w:val="003930EF"/>
    <w:rsid w:val="00393F59"/>
    <w:rsid w:val="00396F73"/>
    <w:rsid w:val="003971E6"/>
    <w:rsid w:val="00397816"/>
    <w:rsid w:val="003A0D82"/>
    <w:rsid w:val="003A0FCC"/>
    <w:rsid w:val="003A519C"/>
    <w:rsid w:val="003A7DEB"/>
    <w:rsid w:val="003B018A"/>
    <w:rsid w:val="003B13F1"/>
    <w:rsid w:val="003B60B2"/>
    <w:rsid w:val="003B666A"/>
    <w:rsid w:val="003B6B6F"/>
    <w:rsid w:val="003B734A"/>
    <w:rsid w:val="003C0CD1"/>
    <w:rsid w:val="003C162D"/>
    <w:rsid w:val="003C494F"/>
    <w:rsid w:val="003C4EAE"/>
    <w:rsid w:val="003C5A91"/>
    <w:rsid w:val="003C63F6"/>
    <w:rsid w:val="003D07CA"/>
    <w:rsid w:val="003D101C"/>
    <w:rsid w:val="003D5DC4"/>
    <w:rsid w:val="003D67BE"/>
    <w:rsid w:val="003D71B2"/>
    <w:rsid w:val="003D791F"/>
    <w:rsid w:val="003D7E27"/>
    <w:rsid w:val="003E0681"/>
    <w:rsid w:val="003E603A"/>
    <w:rsid w:val="003E706B"/>
    <w:rsid w:val="003E7B81"/>
    <w:rsid w:val="003E7F4E"/>
    <w:rsid w:val="003F23D3"/>
    <w:rsid w:val="003F59DE"/>
    <w:rsid w:val="00402919"/>
    <w:rsid w:val="00402C51"/>
    <w:rsid w:val="00405EB3"/>
    <w:rsid w:val="00406A2F"/>
    <w:rsid w:val="004114D9"/>
    <w:rsid w:val="004114E5"/>
    <w:rsid w:val="00412C53"/>
    <w:rsid w:val="00415218"/>
    <w:rsid w:val="0041524A"/>
    <w:rsid w:val="00416CF3"/>
    <w:rsid w:val="00423328"/>
    <w:rsid w:val="004251AF"/>
    <w:rsid w:val="0042613E"/>
    <w:rsid w:val="00431B61"/>
    <w:rsid w:val="004322F1"/>
    <w:rsid w:val="0043412E"/>
    <w:rsid w:val="00437F22"/>
    <w:rsid w:val="0044112E"/>
    <w:rsid w:val="00441316"/>
    <w:rsid w:val="00442353"/>
    <w:rsid w:val="004424F0"/>
    <w:rsid w:val="0044282E"/>
    <w:rsid w:val="00442F0F"/>
    <w:rsid w:val="00443EC1"/>
    <w:rsid w:val="00445220"/>
    <w:rsid w:val="00445CD4"/>
    <w:rsid w:val="00446982"/>
    <w:rsid w:val="0044729A"/>
    <w:rsid w:val="004478D6"/>
    <w:rsid w:val="004505D3"/>
    <w:rsid w:val="0045366C"/>
    <w:rsid w:val="004543FC"/>
    <w:rsid w:val="004545EF"/>
    <w:rsid w:val="00455CF2"/>
    <w:rsid w:val="004620D9"/>
    <w:rsid w:val="00467E8E"/>
    <w:rsid w:val="0047040D"/>
    <w:rsid w:val="004715C8"/>
    <w:rsid w:val="0047510B"/>
    <w:rsid w:val="00477BB8"/>
    <w:rsid w:val="00480007"/>
    <w:rsid w:val="00481210"/>
    <w:rsid w:val="0048140A"/>
    <w:rsid w:val="00482245"/>
    <w:rsid w:val="0048597B"/>
    <w:rsid w:val="00493260"/>
    <w:rsid w:val="00494A3E"/>
    <w:rsid w:val="0049568C"/>
    <w:rsid w:val="0049728F"/>
    <w:rsid w:val="004A081D"/>
    <w:rsid w:val="004A1722"/>
    <w:rsid w:val="004A2294"/>
    <w:rsid w:val="004A6241"/>
    <w:rsid w:val="004B5632"/>
    <w:rsid w:val="004B7792"/>
    <w:rsid w:val="004C08D0"/>
    <w:rsid w:val="004C2ED4"/>
    <w:rsid w:val="004C6A26"/>
    <w:rsid w:val="004C7034"/>
    <w:rsid w:val="004C79B1"/>
    <w:rsid w:val="004D056E"/>
    <w:rsid w:val="004E0B9F"/>
    <w:rsid w:val="004E0EB5"/>
    <w:rsid w:val="004E1BEF"/>
    <w:rsid w:val="004E2297"/>
    <w:rsid w:val="004E473D"/>
    <w:rsid w:val="004E6F31"/>
    <w:rsid w:val="004F0D1D"/>
    <w:rsid w:val="004F1FDA"/>
    <w:rsid w:val="004F2DEE"/>
    <w:rsid w:val="004F36DB"/>
    <w:rsid w:val="004F62B4"/>
    <w:rsid w:val="004F721B"/>
    <w:rsid w:val="00501340"/>
    <w:rsid w:val="005055BE"/>
    <w:rsid w:val="00505E91"/>
    <w:rsid w:val="005131AC"/>
    <w:rsid w:val="005133D7"/>
    <w:rsid w:val="00514C8C"/>
    <w:rsid w:val="00514EEE"/>
    <w:rsid w:val="0051537E"/>
    <w:rsid w:val="0051539A"/>
    <w:rsid w:val="00516710"/>
    <w:rsid w:val="00517DA6"/>
    <w:rsid w:val="00522236"/>
    <w:rsid w:val="005229D8"/>
    <w:rsid w:val="00524FA5"/>
    <w:rsid w:val="00525C4E"/>
    <w:rsid w:val="00526397"/>
    <w:rsid w:val="00530B6B"/>
    <w:rsid w:val="0053381C"/>
    <w:rsid w:val="005416C1"/>
    <w:rsid w:val="00541B8F"/>
    <w:rsid w:val="00542150"/>
    <w:rsid w:val="005437FA"/>
    <w:rsid w:val="00544C29"/>
    <w:rsid w:val="00555152"/>
    <w:rsid w:val="005600EB"/>
    <w:rsid w:val="0056114A"/>
    <w:rsid w:val="00563051"/>
    <w:rsid w:val="0057085A"/>
    <w:rsid w:val="00573EBC"/>
    <w:rsid w:val="00582658"/>
    <w:rsid w:val="00583412"/>
    <w:rsid w:val="00585524"/>
    <w:rsid w:val="00590D02"/>
    <w:rsid w:val="00591766"/>
    <w:rsid w:val="005A0248"/>
    <w:rsid w:val="005A0DCD"/>
    <w:rsid w:val="005A4CF5"/>
    <w:rsid w:val="005A57A0"/>
    <w:rsid w:val="005B33FC"/>
    <w:rsid w:val="005B55BC"/>
    <w:rsid w:val="005B6DCB"/>
    <w:rsid w:val="005C06F6"/>
    <w:rsid w:val="005C10BC"/>
    <w:rsid w:val="005C1494"/>
    <w:rsid w:val="005C15FC"/>
    <w:rsid w:val="005C5EEA"/>
    <w:rsid w:val="005C64A5"/>
    <w:rsid w:val="005C701D"/>
    <w:rsid w:val="005D0055"/>
    <w:rsid w:val="005D14B1"/>
    <w:rsid w:val="005D4938"/>
    <w:rsid w:val="005D5348"/>
    <w:rsid w:val="005D7234"/>
    <w:rsid w:val="005E3808"/>
    <w:rsid w:val="005E6CA8"/>
    <w:rsid w:val="005E7137"/>
    <w:rsid w:val="005F13A0"/>
    <w:rsid w:val="005F13C4"/>
    <w:rsid w:val="005F158A"/>
    <w:rsid w:val="005F28CB"/>
    <w:rsid w:val="005F60E1"/>
    <w:rsid w:val="005F70CE"/>
    <w:rsid w:val="006002C7"/>
    <w:rsid w:val="00600527"/>
    <w:rsid w:val="00600F3F"/>
    <w:rsid w:val="00603126"/>
    <w:rsid w:val="006033C2"/>
    <w:rsid w:val="00603497"/>
    <w:rsid w:val="00603CD9"/>
    <w:rsid w:val="00604E7A"/>
    <w:rsid w:val="00604EB2"/>
    <w:rsid w:val="00606011"/>
    <w:rsid w:val="006062DC"/>
    <w:rsid w:val="0061113C"/>
    <w:rsid w:val="006117A2"/>
    <w:rsid w:val="00611A59"/>
    <w:rsid w:val="00611C0A"/>
    <w:rsid w:val="00615610"/>
    <w:rsid w:val="00620895"/>
    <w:rsid w:val="00622F7D"/>
    <w:rsid w:val="00623165"/>
    <w:rsid w:val="00623853"/>
    <w:rsid w:val="00623E9A"/>
    <w:rsid w:val="00623F08"/>
    <w:rsid w:val="006256CE"/>
    <w:rsid w:val="00627951"/>
    <w:rsid w:val="00633925"/>
    <w:rsid w:val="00634B60"/>
    <w:rsid w:val="006362C9"/>
    <w:rsid w:val="0063672C"/>
    <w:rsid w:val="006421D9"/>
    <w:rsid w:val="0064275B"/>
    <w:rsid w:val="00642DD9"/>
    <w:rsid w:val="006444CF"/>
    <w:rsid w:val="00652EC1"/>
    <w:rsid w:val="00655E82"/>
    <w:rsid w:val="00660056"/>
    <w:rsid w:val="0066092A"/>
    <w:rsid w:val="00661017"/>
    <w:rsid w:val="006625B5"/>
    <w:rsid w:val="00671EAE"/>
    <w:rsid w:val="00672A6D"/>
    <w:rsid w:val="006734B0"/>
    <w:rsid w:val="00674E26"/>
    <w:rsid w:val="0067576B"/>
    <w:rsid w:val="00676314"/>
    <w:rsid w:val="00676685"/>
    <w:rsid w:val="006772D6"/>
    <w:rsid w:val="00682150"/>
    <w:rsid w:val="006864F5"/>
    <w:rsid w:val="00686A12"/>
    <w:rsid w:val="00690D12"/>
    <w:rsid w:val="00692CC1"/>
    <w:rsid w:val="00696C33"/>
    <w:rsid w:val="00697738"/>
    <w:rsid w:val="00697D26"/>
    <w:rsid w:val="006A1A7E"/>
    <w:rsid w:val="006A359E"/>
    <w:rsid w:val="006A5E08"/>
    <w:rsid w:val="006A629D"/>
    <w:rsid w:val="006A6D3B"/>
    <w:rsid w:val="006B0487"/>
    <w:rsid w:val="006B0DDC"/>
    <w:rsid w:val="006B1267"/>
    <w:rsid w:val="006B231D"/>
    <w:rsid w:val="006B25CA"/>
    <w:rsid w:val="006B2D2C"/>
    <w:rsid w:val="006B500C"/>
    <w:rsid w:val="006B5B7D"/>
    <w:rsid w:val="006B63F0"/>
    <w:rsid w:val="006B76D6"/>
    <w:rsid w:val="006B76F6"/>
    <w:rsid w:val="006C1350"/>
    <w:rsid w:val="006C1C75"/>
    <w:rsid w:val="006C385E"/>
    <w:rsid w:val="006C46DD"/>
    <w:rsid w:val="006C59E0"/>
    <w:rsid w:val="006C672E"/>
    <w:rsid w:val="006D0317"/>
    <w:rsid w:val="006D1DF5"/>
    <w:rsid w:val="006D3E36"/>
    <w:rsid w:val="006D5934"/>
    <w:rsid w:val="006D5BEE"/>
    <w:rsid w:val="006D5E67"/>
    <w:rsid w:val="006D77EA"/>
    <w:rsid w:val="006D7CE5"/>
    <w:rsid w:val="006E04E0"/>
    <w:rsid w:val="006E3329"/>
    <w:rsid w:val="006E395E"/>
    <w:rsid w:val="006E6974"/>
    <w:rsid w:val="006E7FA9"/>
    <w:rsid w:val="006F387B"/>
    <w:rsid w:val="006F3B0A"/>
    <w:rsid w:val="006F3CA0"/>
    <w:rsid w:val="006F5BA7"/>
    <w:rsid w:val="006F665A"/>
    <w:rsid w:val="00700F95"/>
    <w:rsid w:val="00702F7E"/>
    <w:rsid w:val="00704362"/>
    <w:rsid w:val="00705588"/>
    <w:rsid w:val="0070568C"/>
    <w:rsid w:val="00713D4B"/>
    <w:rsid w:val="00715F95"/>
    <w:rsid w:val="007163A7"/>
    <w:rsid w:val="00721A26"/>
    <w:rsid w:val="00722556"/>
    <w:rsid w:val="00724308"/>
    <w:rsid w:val="00724580"/>
    <w:rsid w:val="00724AC2"/>
    <w:rsid w:val="00724EE2"/>
    <w:rsid w:val="00726FAA"/>
    <w:rsid w:val="007277D0"/>
    <w:rsid w:val="00727CA0"/>
    <w:rsid w:val="007313F2"/>
    <w:rsid w:val="00732A32"/>
    <w:rsid w:val="00737152"/>
    <w:rsid w:val="0073733E"/>
    <w:rsid w:val="00743915"/>
    <w:rsid w:val="007446F9"/>
    <w:rsid w:val="00745338"/>
    <w:rsid w:val="0074546B"/>
    <w:rsid w:val="00745C31"/>
    <w:rsid w:val="00745CFA"/>
    <w:rsid w:val="00746096"/>
    <w:rsid w:val="007462DB"/>
    <w:rsid w:val="00746C19"/>
    <w:rsid w:val="00750CFC"/>
    <w:rsid w:val="00752D4B"/>
    <w:rsid w:val="00753B41"/>
    <w:rsid w:val="00753FD6"/>
    <w:rsid w:val="007556B0"/>
    <w:rsid w:val="00755C76"/>
    <w:rsid w:val="007562A6"/>
    <w:rsid w:val="00756624"/>
    <w:rsid w:val="007571D8"/>
    <w:rsid w:val="007600D0"/>
    <w:rsid w:val="0076199D"/>
    <w:rsid w:val="00770153"/>
    <w:rsid w:val="007750CE"/>
    <w:rsid w:val="0078218C"/>
    <w:rsid w:val="007834AD"/>
    <w:rsid w:val="00786C72"/>
    <w:rsid w:val="00787D4C"/>
    <w:rsid w:val="00792DDF"/>
    <w:rsid w:val="0079330F"/>
    <w:rsid w:val="00797E19"/>
    <w:rsid w:val="007A3A9C"/>
    <w:rsid w:val="007A6C53"/>
    <w:rsid w:val="007A7CA1"/>
    <w:rsid w:val="007B03D2"/>
    <w:rsid w:val="007B044E"/>
    <w:rsid w:val="007B04BC"/>
    <w:rsid w:val="007B0AD3"/>
    <w:rsid w:val="007B1A31"/>
    <w:rsid w:val="007B2860"/>
    <w:rsid w:val="007B4EC9"/>
    <w:rsid w:val="007B6EEB"/>
    <w:rsid w:val="007C0A6C"/>
    <w:rsid w:val="007C0FD1"/>
    <w:rsid w:val="007C2968"/>
    <w:rsid w:val="007C3A52"/>
    <w:rsid w:val="007C5156"/>
    <w:rsid w:val="007C7CBE"/>
    <w:rsid w:val="007D19CC"/>
    <w:rsid w:val="007E0AC3"/>
    <w:rsid w:val="007E1803"/>
    <w:rsid w:val="007E6BD9"/>
    <w:rsid w:val="007E7A33"/>
    <w:rsid w:val="007F0057"/>
    <w:rsid w:val="008049BD"/>
    <w:rsid w:val="00805712"/>
    <w:rsid w:val="0080708D"/>
    <w:rsid w:val="00815658"/>
    <w:rsid w:val="00820A92"/>
    <w:rsid w:val="00820D42"/>
    <w:rsid w:val="00821CAB"/>
    <w:rsid w:val="00830976"/>
    <w:rsid w:val="00830BB7"/>
    <w:rsid w:val="0083395D"/>
    <w:rsid w:val="00834A4C"/>
    <w:rsid w:val="00835354"/>
    <w:rsid w:val="00837F0C"/>
    <w:rsid w:val="00843BC5"/>
    <w:rsid w:val="00844578"/>
    <w:rsid w:val="008458F6"/>
    <w:rsid w:val="00847A7C"/>
    <w:rsid w:val="00851720"/>
    <w:rsid w:val="008538BE"/>
    <w:rsid w:val="00854F7E"/>
    <w:rsid w:val="00855928"/>
    <w:rsid w:val="00863CC8"/>
    <w:rsid w:val="00865AE1"/>
    <w:rsid w:val="008718D9"/>
    <w:rsid w:val="00871F85"/>
    <w:rsid w:val="00873D11"/>
    <w:rsid w:val="00876BDE"/>
    <w:rsid w:val="0087735A"/>
    <w:rsid w:val="00877F63"/>
    <w:rsid w:val="00882715"/>
    <w:rsid w:val="0088394A"/>
    <w:rsid w:val="00883CAE"/>
    <w:rsid w:val="008862F4"/>
    <w:rsid w:val="00890C17"/>
    <w:rsid w:val="00891174"/>
    <w:rsid w:val="008942FD"/>
    <w:rsid w:val="008968B4"/>
    <w:rsid w:val="00896FA8"/>
    <w:rsid w:val="00897783"/>
    <w:rsid w:val="008A093B"/>
    <w:rsid w:val="008A0B76"/>
    <w:rsid w:val="008A0D8F"/>
    <w:rsid w:val="008A45BB"/>
    <w:rsid w:val="008A4625"/>
    <w:rsid w:val="008A5728"/>
    <w:rsid w:val="008A740A"/>
    <w:rsid w:val="008A7B86"/>
    <w:rsid w:val="008D0F07"/>
    <w:rsid w:val="008D296D"/>
    <w:rsid w:val="008D4B74"/>
    <w:rsid w:val="008D65FF"/>
    <w:rsid w:val="008D73AC"/>
    <w:rsid w:val="008E0D4E"/>
    <w:rsid w:val="008E11CF"/>
    <w:rsid w:val="008E324F"/>
    <w:rsid w:val="008E3DE2"/>
    <w:rsid w:val="008E51A2"/>
    <w:rsid w:val="008F048B"/>
    <w:rsid w:val="008F1401"/>
    <w:rsid w:val="008F199C"/>
    <w:rsid w:val="008F59D5"/>
    <w:rsid w:val="008F64C2"/>
    <w:rsid w:val="00900145"/>
    <w:rsid w:val="0090425A"/>
    <w:rsid w:val="00904AA6"/>
    <w:rsid w:val="00905034"/>
    <w:rsid w:val="00913336"/>
    <w:rsid w:val="009139C6"/>
    <w:rsid w:val="00915117"/>
    <w:rsid w:val="0091515C"/>
    <w:rsid w:val="0091653A"/>
    <w:rsid w:val="00916B28"/>
    <w:rsid w:val="00921EE8"/>
    <w:rsid w:val="009240E5"/>
    <w:rsid w:val="0092461B"/>
    <w:rsid w:val="00926B14"/>
    <w:rsid w:val="00927BB8"/>
    <w:rsid w:val="00935C16"/>
    <w:rsid w:val="00935D5A"/>
    <w:rsid w:val="00937BAC"/>
    <w:rsid w:val="00941242"/>
    <w:rsid w:val="00944302"/>
    <w:rsid w:val="00950A62"/>
    <w:rsid w:val="00950BE1"/>
    <w:rsid w:val="00951CD1"/>
    <w:rsid w:val="00953863"/>
    <w:rsid w:val="009543F3"/>
    <w:rsid w:val="00965FC4"/>
    <w:rsid w:val="00967052"/>
    <w:rsid w:val="00967A26"/>
    <w:rsid w:val="00972E93"/>
    <w:rsid w:val="00974910"/>
    <w:rsid w:val="009828C7"/>
    <w:rsid w:val="00982906"/>
    <w:rsid w:val="00985BDD"/>
    <w:rsid w:val="00990A16"/>
    <w:rsid w:val="00991646"/>
    <w:rsid w:val="0099327A"/>
    <w:rsid w:val="009962BA"/>
    <w:rsid w:val="00996C66"/>
    <w:rsid w:val="009A0563"/>
    <w:rsid w:val="009A6F1C"/>
    <w:rsid w:val="009A72C6"/>
    <w:rsid w:val="009B17FE"/>
    <w:rsid w:val="009B1A0D"/>
    <w:rsid w:val="009B2C96"/>
    <w:rsid w:val="009B3794"/>
    <w:rsid w:val="009B507D"/>
    <w:rsid w:val="009B53C6"/>
    <w:rsid w:val="009B7937"/>
    <w:rsid w:val="009C2739"/>
    <w:rsid w:val="009C5A68"/>
    <w:rsid w:val="009D446D"/>
    <w:rsid w:val="009D4D90"/>
    <w:rsid w:val="009D5F66"/>
    <w:rsid w:val="009D7F00"/>
    <w:rsid w:val="009E0A84"/>
    <w:rsid w:val="009E108D"/>
    <w:rsid w:val="009E21E4"/>
    <w:rsid w:val="009E3085"/>
    <w:rsid w:val="009E3AEB"/>
    <w:rsid w:val="009E46CA"/>
    <w:rsid w:val="009E4FF9"/>
    <w:rsid w:val="009E5BF5"/>
    <w:rsid w:val="009F619E"/>
    <w:rsid w:val="009F76B4"/>
    <w:rsid w:val="00A019F9"/>
    <w:rsid w:val="00A02B42"/>
    <w:rsid w:val="00A037D0"/>
    <w:rsid w:val="00A052F4"/>
    <w:rsid w:val="00A06434"/>
    <w:rsid w:val="00A12C45"/>
    <w:rsid w:val="00A14D7D"/>
    <w:rsid w:val="00A175E4"/>
    <w:rsid w:val="00A20B3D"/>
    <w:rsid w:val="00A225B8"/>
    <w:rsid w:val="00A23167"/>
    <w:rsid w:val="00A27881"/>
    <w:rsid w:val="00A3041D"/>
    <w:rsid w:val="00A32C82"/>
    <w:rsid w:val="00A40FDC"/>
    <w:rsid w:val="00A425B5"/>
    <w:rsid w:val="00A46DAB"/>
    <w:rsid w:val="00A47203"/>
    <w:rsid w:val="00A5111D"/>
    <w:rsid w:val="00A55176"/>
    <w:rsid w:val="00A57013"/>
    <w:rsid w:val="00A61E51"/>
    <w:rsid w:val="00A6479B"/>
    <w:rsid w:val="00A70F9C"/>
    <w:rsid w:val="00A73E97"/>
    <w:rsid w:val="00A75084"/>
    <w:rsid w:val="00A80E39"/>
    <w:rsid w:val="00A83F41"/>
    <w:rsid w:val="00A8461A"/>
    <w:rsid w:val="00A84C7F"/>
    <w:rsid w:val="00A957DC"/>
    <w:rsid w:val="00A968EF"/>
    <w:rsid w:val="00AA09FB"/>
    <w:rsid w:val="00AA1799"/>
    <w:rsid w:val="00AA2BE4"/>
    <w:rsid w:val="00AA33DF"/>
    <w:rsid w:val="00AA3C2B"/>
    <w:rsid w:val="00AA3E81"/>
    <w:rsid w:val="00AA41D4"/>
    <w:rsid w:val="00AB008F"/>
    <w:rsid w:val="00AB19ED"/>
    <w:rsid w:val="00AB1D88"/>
    <w:rsid w:val="00AB24E3"/>
    <w:rsid w:val="00AB256A"/>
    <w:rsid w:val="00AB3E3A"/>
    <w:rsid w:val="00AB4815"/>
    <w:rsid w:val="00AB49A6"/>
    <w:rsid w:val="00AB667C"/>
    <w:rsid w:val="00AC2169"/>
    <w:rsid w:val="00AC2B26"/>
    <w:rsid w:val="00AC329C"/>
    <w:rsid w:val="00AD0FB0"/>
    <w:rsid w:val="00AD248B"/>
    <w:rsid w:val="00AD28CB"/>
    <w:rsid w:val="00AD326D"/>
    <w:rsid w:val="00AD4531"/>
    <w:rsid w:val="00AE0DFD"/>
    <w:rsid w:val="00AE18E4"/>
    <w:rsid w:val="00AE1DFA"/>
    <w:rsid w:val="00AE4C44"/>
    <w:rsid w:val="00AE5F8D"/>
    <w:rsid w:val="00AE6087"/>
    <w:rsid w:val="00AE759C"/>
    <w:rsid w:val="00AE7C0A"/>
    <w:rsid w:val="00AE7D5F"/>
    <w:rsid w:val="00AF56AB"/>
    <w:rsid w:val="00B01307"/>
    <w:rsid w:val="00B01C4F"/>
    <w:rsid w:val="00B07041"/>
    <w:rsid w:val="00B10A3D"/>
    <w:rsid w:val="00B1229E"/>
    <w:rsid w:val="00B124E3"/>
    <w:rsid w:val="00B13D68"/>
    <w:rsid w:val="00B1420A"/>
    <w:rsid w:val="00B14D5D"/>
    <w:rsid w:val="00B153C1"/>
    <w:rsid w:val="00B17BC5"/>
    <w:rsid w:val="00B201B2"/>
    <w:rsid w:val="00B20B44"/>
    <w:rsid w:val="00B231B2"/>
    <w:rsid w:val="00B26C10"/>
    <w:rsid w:val="00B33784"/>
    <w:rsid w:val="00B34909"/>
    <w:rsid w:val="00B352EC"/>
    <w:rsid w:val="00B421DB"/>
    <w:rsid w:val="00B4320C"/>
    <w:rsid w:val="00B44453"/>
    <w:rsid w:val="00B45966"/>
    <w:rsid w:val="00B47123"/>
    <w:rsid w:val="00B512AE"/>
    <w:rsid w:val="00B51F37"/>
    <w:rsid w:val="00B53226"/>
    <w:rsid w:val="00B601D1"/>
    <w:rsid w:val="00B64234"/>
    <w:rsid w:val="00B66CB9"/>
    <w:rsid w:val="00B66D37"/>
    <w:rsid w:val="00B6743D"/>
    <w:rsid w:val="00B766AD"/>
    <w:rsid w:val="00B82076"/>
    <w:rsid w:val="00B834A0"/>
    <w:rsid w:val="00B85197"/>
    <w:rsid w:val="00B8679B"/>
    <w:rsid w:val="00B86AB7"/>
    <w:rsid w:val="00B931EE"/>
    <w:rsid w:val="00B943C9"/>
    <w:rsid w:val="00B95F50"/>
    <w:rsid w:val="00B96092"/>
    <w:rsid w:val="00B977A2"/>
    <w:rsid w:val="00BA41D9"/>
    <w:rsid w:val="00BA4E8D"/>
    <w:rsid w:val="00BA697C"/>
    <w:rsid w:val="00BB0512"/>
    <w:rsid w:val="00BB1DA6"/>
    <w:rsid w:val="00BB2747"/>
    <w:rsid w:val="00BB2FC1"/>
    <w:rsid w:val="00BB3B94"/>
    <w:rsid w:val="00BB566A"/>
    <w:rsid w:val="00BC086E"/>
    <w:rsid w:val="00BC2745"/>
    <w:rsid w:val="00BC3263"/>
    <w:rsid w:val="00BC44E4"/>
    <w:rsid w:val="00BC46EF"/>
    <w:rsid w:val="00BC471B"/>
    <w:rsid w:val="00BC4866"/>
    <w:rsid w:val="00BC4D06"/>
    <w:rsid w:val="00BC6216"/>
    <w:rsid w:val="00BC6AB4"/>
    <w:rsid w:val="00BC6C80"/>
    <w:rsid w:val="00BC731E"/>
    <w:rsid w:val="00BD5507"/>
    <w:rsid w:val="00BE66C3"/>
    <w:rsid w:val="00BE7576"/>
    <w:rsid w:val="00BF1ADB"/>
    <w:rsid w:val="00BF6356"/>
    <w:rsid w:val="00BF7A72"/>
    <w:rsid w:val="00C002A5"/>
    <w:rsid w:val="00C129A5"/>
    <w:rsid w:val="00C13E31"/>
    <w:rsid w:val="00C14182"/>
    <w:rsid w:val="00C150F9"/>
    <w:rsid w:val="00C15379"/>
    <w:rsid w:val="00C15A7D"/>
    <w:rsid w:val="00C15B6E"/>
    <w:rsid w:val="00C169A8"/>
    <w:rsid w:val="00C20F74"/>
    <w:rsid w:val="00C2222D"/>
    <w:rsid w:val="00C227B7"/>
    <w:rsid w:val="00C230FE"/>
    <w:rsid w:val="00C2338F"/>
    <w:rsid w:val="00C2364D"/>
    <w:rsid w:val="00C23EDF"/>
    <w:rsid w:val="00C2738C"/>
    <w:rsid w:val="00C311F7"/>
    <w:rsid w:val="00C3148A"/>
    <w:rsid w:val="00C31D02"/>
    <w:rsid w:val="00C35770"/>
    <w:rsid w:val="00C35AE3"/>
    <w:rsid w:val="00C36C38"/>
    <w:rsid w:val="00C37443"/>
    <w:rsid w:val="00C413A6"/>
    <w:rsid w:val="00C427E4"/>
    <w:rsid w:val="00C42AFD"/>
    <w:rsid w:val="00C45564"/>
    <w:rsid w:val="00C457A9"/>
    <w:rsid w:val="00C4661E"/>
    <w:rsid w:val="00C46A9F"/>
    <w:rsid w:val="00C56517"/>
    <w:rsid w:val="00C56AF2"/>
    <w:rsid w:val="00C601D7"/>
    <w:rsid w:val="00C6152C"/>
    <w:rsid w:val="00C71224"/>
    <w:rsid w:val="00C75035"/>
    <w:rsid w:val="00C75357"/>
    <w:rsid w:val="00C759FB"/>
    <w:rsid w:val="00C768F9"/>
    <w:rsid w:val="00C80B40"/>
    <w:rsid w:val="00C80E6C"/>
    <w:rsid w:val="00C819DB"/>
    <w:rsid w:val="00C83D1C"/>
    <w:rsid w:val="00C8462D"/>
    <w:rsid w:val="00C86ED0"/>
    <w:rsid w:val="00C875FA"/>
    <w:rsid w:val="00C90200"/>
    <w:rsid w:val="00C904E8"/>
    <w:rsid w:val="00C908F9"/>
    <w:rsid w:val="00C91663"/>
    <w:rsid w:val="00C9465E"/>
    <w:rsid w:val="00C947F6"/>
    <w:rsid w:val="00C95111"/>
    <w:rsid w:val="00C9779F"/>
    <w:rsid w:val="00C9793B"/>
    <w:rsid w:val="00CA08B4"/>
    <w:rsid w:val="00CA753E"/>
    <w:rsid w:val="00CB0AEF"/>
    <w:rsid w:val="00CB3D7B"/>
    <w:rsid w:val="00CB612A"/>
    <w:rsid w:val="00CB626D"/>
    <w:rsid w:val="00CC02F7"/>
    <w:rsid w:val="00CC6A18"/>
    <w:rsid w:val="00CD07FB"/>
    <w:rsid w:val="00CD3560"/>
    <w:rsid w:val="00CD6641"/>
    <w:rsid w:val="00CD7767"/>
    <w:rsid w:val="00CE0FC1"/>
    <w:rsid w:val="00CE362F"/>
    <w:rsid w:val="00CE6F4B"/>
    <w:rsid w:val="00CE72E4"/>
    <w:rsid w:val="00CF0E81"/>
    <w:rsid w:val="00CF24FA"/>
    <w:rsid w:val="00CF2501"/>
    <w:rsid w:val="00CF2801"/>
    <w:rsid w:val="00CF36D7"/>
    <w:rsid w:val="00CF4ABA"/>
    <w:rsid w:val="00CF53AB"/>
    <w:rsid w:val="00D01FB8"/>
    <w:rsid w:val="00D0242E"/>
    <w:rsid w:val="00D07F70"/>
    <w:rsid w:val="00D1041E"/>
    <w:rsid w:val="00D10519"/>
    <w:rsid w:val="00D12877"/>
    <w:rsid w:val="00D13337"/>
    <w:rsid w:val="00D14D6A"/>
    <w:rsid w:val="00D23C8C"/>
    <w:rsid w:val="00D27008"/>
    <w:rsid w:val="00D302F0"/>
    <w:rsid w:val="00D33444"/>
    <w:rsid w:val="00D44C44"/>
    <w:rsid w:val="00D45311"/>
    <w:rsid w:val="00D4653D"/>
    <w:rsid w:val="00D467E2"/>
    <w:rsid w:val="00D46D45"/>
    <w:rsid w:val="00D54AF0"/>
    <w:rsid w:val="00D5546A"/>
    <w:rsid w:val="00D558AF"/>
    <w:rsid w:val="00D60824"/>
    <w:rsid w:val="00D609D6"/>
    <w:rsid w:val="00D634D3"/>
    <w:rsid w:val="00D63915"/>
    <w:rsid w:val="00D65416"/>
    <w:rsid w:val="00D65E43"/>
    <w:rsid w:val="00D663BD"/>
    <w:rsid w:val="00D6674E"/>
    <w:rsid w:val="00D67241"/>
    <w:rsid w:val="00D70F42"/>
    <w:rsid w:val="00D76B20"/>
    <w:rsid w:val="00D77343"/>
    <w:rsid w:val="00D778BE"/>
    <w:rsid w:val="00D77DEA"/>
    <w:rsid w:val="00D82186"/>
    <w:rsid w:val="00D8220E"/>
    <w:rsid w:val="00D834A1"/>
    <w:rsid w:val="00D9300B"/>
    <w:rsid w:val="00D95993"/>
    <w:rsid w:val="00D97352"/>
    <w:rsid w:val="00DA02BD"/>
    <w:rsid w:val="00DA2A80"/>
    <w:rsid w:val="00DA3136"/>
    <w:rsid w:val="00DA3F40"/>
    <w:rsid w:val="00DA4117"/>
    <w:rsid w:val="00DA5F29"/>
    <w:rsid w:val="00DA650B"/>
    <w:rsid w:val="00DB122C"/>
    <w:rsid w:val="00DB1E12"/>
    <w:rsid w:val="00DB1FCA"/>
    <w:rsid w:val="00DB553E"/>
    <w:rsid w:val="00DB5AD5"/>
    <w:rsid w:val="00DB621B"/>
    <w:rsid w:val="00DC3F1C"/>
    <w:rsid w:val="00DC7614"/>
    <w:rsid w:val="00DD356C"/>
    <w:rsid w:val="00DD5BBA"/>
    <w:rsid w:val="00DD6D8D"/>
    <w:rsid w:val="00DE208D"/>
    <w:rsid w:val="00DE3F80"/>
    <w:rsid w:val="00DE531F"/>
    <w:rsid w:val="00DE57A7"/>
    <w:rsid w:val="00DE59A5"/>
    <w:rsid w:val="00DE5CFF"/>
    <w:rsid w:val="00DF24F9"/>
    <w:rsid w:val="00DF4566"/>
    <w:rsid w:val="00DF4EE2"/>
    <w:rsid w:val="00DF6280"/>
    <w:rsid w:val="00E01567"/>
    <w:rsid w:val="00E05BC4"/>
    <w:rsid w:val="00E0720A"/>
    <w:rsid w:val="00E10602"/>
    <w:rsid w:val="00E1083D"/>
    <w:rsid w:val="00E108F8"/>
    <w:rsid w:val="00E117EE"/>
    <w:rsid w:val="00E13FCE"/>
    <w:rsid w:val="00E176B3"/>
    <w:rsid w:val="00E1776E"/>
    <w:rsid w:val="00E1782D"/>
    <w:rsid w:val="00E200B6"/>
    <w:rsid w:val="00E22270"/>
    <w:rsid w:val="00E22E89"/>
    <w:rsid w:val="00E235F4"/>
    <w:rsid w:val="00E241F4"/>
    <w:rsid w:val="00E24297"/>
    <w:rsid w:val="00E261DA"/>
    <w:rsid w:val="00E26748"/>
    <w:rsid w:val="00E304D9"/>
    <w:rsid w:val="00E30A6D"/>
    <w:rsid w:val="00E30C87"/>
    <w:rsid w:val="00E32B9D"/>
    <w:rsid w:val="00E339B7"/>
    <w:rsid w:val="00E33BC4"/>
    <w:rsid w:val="00E42FC1"/>
    <w:rsid w:val="00E47169"/>
    <w:rsid w:val="00E51BD6"/>
    <w:rsid w:val="00E53726"/>
    <w:rsid w:val="00E53A2F"/>
    <w:rsid w:val="00E53A49"/>
    <w:rsid w:val="00E606B9"/>
    <w:rsid w:val="00E66109"/>
    <w:rsid w:val="00E66B55"/>
    <w:rsid w:val="00E66F0F"/>
    <w:rsid w:val="00E757BC"/>
    <w:rsid w:val="00E7788E"/>
    <w:rsid w:val="00E77C86"/>
    <w:rsid w:val="00E80204"/>
    <w:rsid w:val="00E82823"/>
    <w:rsid w:val="00E85134"/>
    <w:rsid w:val="00E85A3D"/>
    <w:rsid w:val="00E87504"/>
    <w:rsid w:val="00E913DE"/>
    <w:rsid w:val="00E94AFE"/>
    <w:rsid w:val="00EA2CAE"/>
    <w:rsid w:val="00EA4895"/>
    <w:rsid w:val="00EA67BA"/>
    <w:rsid w:val="00EB026C"/>
    <w:rsid w:val="00EB4956"/>
    <w:rsid w:val="00EB54C5"/>
    <w:rsid w:val="00EC17D1"/>
    <w:rsid w:val="00EC5561"/>
    <w:rsid w:val="00EC68C8"/>
    <w:rsid w:val="00EC77A4"/>
    <w:rsid w:val="00ED5434"/>
    <w:rsid w:val="00ED5C2D"/>
    <w:rsid w:val="00EE07AD"/>
    <w:rsid w:val="00EE3BAC"/>
    <w:rsid w:val="00EE3F3C"/>
    <w:rsid w:val="00EE5332"/>
    <w:rsid w:val="00EE600F"/>
    <w:rsid w:val="00EF528E"/>
    <w:rsid w:val="00EF6FA2"/>
    <w:rsid w:val="00F00519"/>
    <w:rsid w:val="00F0260C"/>
    <w:rsid w:val="00F05835"/>
    <w:rsid w:val="00F07F1A"/>
    <w:rsid w:val="00F10F8C"/>
    <w:rsid w:val="00F1155D"/>
    <w:rsid w:val="00F13C3C"/>
    <w:rsid w:val="00F13E55"/>
    <w:rsid w:val="00F1636E"/>
    <w:rsid w:val="00F1756E"/>
    <w:rsid w:val="00F20E19"/>
    <w:rsid w:val="00F248F8"/>
    <w:rsid w:val="00F25B34"/>
    <w:rsid w:val="00F26646"/>
    <w:rsid w:val="00F409B2"/>
    <w:rsid w:val="00F40C5E"/>
    <w:rsid w:val="00F41E04"/>
    <w:rsid w:val="00F41F87"/>
    <w:rsid w:val="00F41F90"/>
    <w:rsid w:val="00F429D3"/>
    <w:rsid w:val="00F444C3"/>
    <w:rsid w:val="00F44807"/>
    <w:rsid w:val="00F4695B"/>
    <w:rsid w:val="00F47C40"/>
    <w:rsid w:val="00F519D0"/>
    <w:rsid w:val="00F5270A"/>
    <w:rsid w:val="00F54E57"/>
    <w:rsid w:val="00F60432"/>
    <w:rsid w:val="00F60E6E"/>
    <w:rsid w:val="00F623BD"/>
    <w:rsid w:val="00F62AFE"/>
    <w:rsid w:val="00F64324"/>
    <w:rsid w:val="00F66517"/>
    <w:rsid w:val="00F70BA7"/>
    <w:rsid w:val="00F72156"/>
    <w:rsid w:val="00F72AD1"/>
    <w:rsid w:val="00F77609"/>
    <w:rsid w:val="00F8196C"/>
    <w:rsid w:val="00F82ED6"/>
    <w:rsid w:val="00F87F74"/>
    <w:rsid w:val="00F97E78"/>
    <w:rsid w:val="00FA01E0"/>
    <w:rsid w:val="00FA2815"/>
    <w:rsid w:val="00FA3919"/>
    <w:rsid w:val="00FB39AA"/>
    <w:rsid w:val="00FB5F88"/>
    <w:rsid w:val="00FC3D40"/>
    <w:rsid w:val="00FC4BF0"/>
    <w:rsid w:val="00FC6063"/>
    <w:rsid w:val="00FD012E"/>
    <w:rsid w:val="00FD0E50"/>
    <w:rsid w:val="00FD78A5"/>
    <w:rsid w:val="00FD7BA6"/>
    <w:rsid w:val="00FE0B2E"/>
    <w:rsid w:val="00FE16AA"/>
    <w:rsid w:val="00FE1B48"/>
    <w:rsid w:val="00FE4379"/>
    <w:rsid w:val="00FF23B7"/>
    <w:rsid w:val="00FF303D"/>
    <w:rsid w:val="00FF350B"/>
    <w:rsid w:val="00FF3ACF"/>
    <w:rsid w:val="00FF4881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2F7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63A7"/>
    <w:pPr>
      <w:keepNext/>
      <w:widowControl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5CF2"/>
    <w:pPr>
      <w:keepNext/>
      <w:widowControl/>
      <w:shd w:val="clear" w:color="auto" w:fill="FFFFFF"/>
      <w:ind w:left="53"/>
      <w:jc w:val="center"/>
      <w:outlineLvl w:val="1"/>
    </w:pPr>
    <w:rPr>
      <w:b/>
      <w:sz w:val="28"/>
      <w:szCs w:val="28"/>
      <w:u w:val="single"/>
      <w:shd w:val="clear" w:color="auto" w:fill="FFFFFF"/>
    </w:rPr>
  </w:style>
  <w:style w:type="paragraph" w:styleId="3">
    <w:name w:val="heading 3"/>
    <w:basedOn w:val="a"/>
    <w:next w:val="a"/>
    <w:qFormat/>
    <w:rsid w:val="00DE5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E53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E53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4">
    <w:name w:val="Noeeu4"/>
    <w:basedOn w:val="a"/>
    <w:rsid w:val="00622F7D"/>
  </w:style>
  <w:style w:type="character" w:styleId="a3">
    <w:name w:val="Hyperlink"/>
    <w:rsid w:val="00622F7D"/>
    <w:rPr>
      <w:color w:val="0000FF"/>
      <w:u w:val="single"/>
    </w:rPr>
  </w:style>
  <w:style w:type="paragraph" w:customStyle="1" w:styleId="40">
    <w:name w:val="Стиль4"/>
    <w:basedOn w:val="a"/>
    <w:rsid w:val="00622F7D"/>
  </w:style>
  <w:style w:type="paragraph" w:styleId="a4">
    <w:name w:val="Balloon Text"/>
    <w:basedOn w:val="a"/>
    <w:link w:val="a5"/>
    <w:uiPriority w:val="99"/>
    <w:semiHidden/>
    <w:rsid w:val="00B4596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97E1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4F2DEE"/>
    <w:pPr>
      <w:widowControl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rsid w:val="004F2DEE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rsid w:val="00455CF2"/>
    <w:rPr>
      <w:b/>
      <w:sz w:val="28"/>
      <w:szCs w:val="28"/>
      <w:u w:val="single"/>
      <w:shd w:val="clear" w:color="auto" w:fill="FFFFFF"/>
      <w:lang w:val="ru-RU" w:eastAsia="ru-RU" w:bidi="ar-SA"/>
    </w:rPr>
  </w:style>
  <w:style w:type="paragraph" w:styleId="a9">
    <w:name w:val="Normal (Web)"/>
    <w:basedOn w:val="a"/>
    <w:link w:val="aa"/>
    <w:uiPriority w:val="99"/>
    <w:rsid w:val="00455CF2"/>
    <w:pPr>
      <w:widowControl/>
      <w:jc w:val="both"/>
    </w:pPr>
    <w:rPr>
      <w:sz w:val="36"/>
      <w:szCs w:val="36"/>
    </w:rPr>
  </w:style>
  <w:style w:type="character" w:customStyle="1" w:styleId="apple-style-span">
    <w:name w:val="apple-style-span"/>
    <w:basedOn w:val="a0"/>
    <w:rsid w:val="00455CF2"/>
  </w:style>
  <w:style w:type="paragraph" w:customStyle="1" w:styleId="11">
    <w:name w:val="Знак1"/>
    <w:basedOn w:val="a"/>
    <w:rsid w:val="003860CD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pple-converted-space">
    <w:name w:val="apple-converted-space"/>
    <w:rsid w:val="003860CD"/>
    <w:rPr>
      <w:rFonts w:cs="Times New Roman"/>
    </w:rPr>
  </w:style>
  <w:style w:type="character" w:styleId="ab">
    <w:name w:val="Strong"/>
    <w:uiPriority w:val="22"/>
    <w:qFormat/>
    <w:rsid w:val="003860CD"/>
    <w:rPr>
      <w:rFonts w:cs="Times New Roman"/>
      <w:b/>
      <w:bCs/>
    </w:rPr>
  </w:style>
  <w:style w:type="paragraph" w:styleId="ac">
    <w:name w:val="Body Text"/>
    <w:basedOn w:val="a"/>
    <w:link w:val="ad"/>
    <w:rsid w:val="00B20B44"/>
    <w:pPr>
      <w:spacing w:after="120"/>
    </w:pPr>
  </w:style>
  <w:style w:type="paragraph" w:customStyle="1" w:styleId="BodySingle">
    <w:name w:val="Body Single"/>
    <w:rsid w:val="00A12C45"/>
    <w:pPr>
      <w:widowControl w:val="0"/>
      <w:snapToGrid w:val="0"/>
    </w:pPr>
    <w:rPr>
      <w:color w:val="000000"/>
      <w:sz w:val="28"/>
    </w:rPr>
  </w:style>
  <w:style w:type="paragraph" w:styleId="30">
    <w:name w:val="Body Text 3"/>
    <w:basedOn w:val="a"/>
    <w:rsid w:val="008D4B74"/>
    <w:pPr>
      <w:spacing w:after="120"/>
    </w:pPr>
    <w:rPr>
      <w:sz w:val="16"/>
      <w:szCs w:val="16"/>
    </w:rPr>
  </w:style>
  <w:style w:type="paragraph" w:styleId="ae">
    <w:name w:val="No Spacing"/>
    <w:link w:val="af"/>
    <w:qFormat/>
    <w:rsid w:val="008D4B74"/>
  </w:style>
  <w:style w:type="paragraph" w:customStyle="1" w:styleId="12">
    <w:name w:val="Знак1"/>
    <w:basedOn w:val="a"/>
    <w:rsid w:val="000D270E"/>
    <w:pPr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HTML">
    <w:name w:val="HTML Preformatted"/>
    <w:basedOn w:val="a"/>
    <w:rsid w:val="00F058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1">
    <w:name w:val="Body Text Indent 2"/>
    <w:basedOn w:val="a"/>
    <w:rsid w:val="00DE531F"/>
    <w:pPr>
      <w:spacing w:after="120" w:line="480" w:lineRule="auto"/>
      <w:ind w:left="283"/>
    </w:pPr>
  </w:style>
  <w:style w:type="paragraph" w:styleId="31">
    <w:name w:val="Body Text Indent 3"/>
    <w:basedOn w:val="a"/>
    <w:rsid w:val="00DE531F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rsid w:val="00DE531F"/>
    <w:pPr>
      <w:spacing w:after="120" w:line="480" w:lineRule="auto"/>
    </w:pPr>
  </w:style>
  <w:style w:type="paragraph" w:styleId="af0">
    <w:name w:val="Title"/>
    <w:basedOn w:val="a"/>
    <w:qFormat/>
    <w:rsid w:val="00DE531F"/>
    <w:pPr>
      <w:widowControl/>
      <w:jc w:val="center"/>
    </w:pPr>
    <w:rPr>
      <w:b/>
      <w:sz w:val="28"/>
    </w:rPr>
  </w:style>
  <w:style w:type="character" w:customStyle="1" w:styleId="13">
    <w:name w:val="Основной текст Знак1"/>
    <w:rsid w:val="002950C4"/>
    <w:rPr>
      <w:rFonts w:ascii="Times New Roman" w:hAnsi="Times New Roman" w:cs="Times New Roman"/>
      <w:spacing w:val="10"/>
      <w:sz w:val="35"/>
      <w:szCs w:val="35"/>
      <w:shd w:val="clear" w:color="auto" w:fill="FFFFFF"/>
    </w:rPr>
  </w:style>
  <w:style w:type="character" w:customStyle="1" w:styleId="5">
    <w:name w:val="Основной текст (5)_"/>
    <w:link w:val="50"/>
    <w:rsid w:val="002950C4"/>
    <w:rPr>
      <w:rFonts w:ascii="SimSun" w:eastAsia="SimSun"/>
      <w:noProof/>
      <w:sz w:val="11"/>
      <w:szCs w:val="11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2950C4"/>
    <w:pPr>
      <w:shd w:val="clear" w:color="auto" w:fill="FFFFFF"/>
      <w:spacing w:after="180" w:line="240" w:lineRule="atLeast"/>
    </w:pPr>
    <w:rPr>
      <w:rFonts w:ascii="SimSun" w:eastAsia="SimSun"/>
      <w:noProof/>
      <w:sz w:val="11"/>
      <w:szCs w:val="11"/>
      <w:shd w:val="clear" w:color="auto" w:fill="FFFFFF"/>
    </w:rPr>
  </w:style>
  <w:style w:type="character" w:styleId="af1">
    <w:name w:val="Emphasis"/>
    <w:uiPriority w:val="20"/>
    <w:qFormat/>
    <w:rsid w:val="002950C4"/>
    <w:rPr>
      <w:i/>
      <w:iCs/>
    </w:rPr>
  </w:style>
  <w:style w:type="character" w:customStyle="1" w:styleId="ad">
    <w:name w:val="Основной текст Знак"/>
    <w:link w:val="ac"/>
    <w:rsid w:val="006D77EA"/>
  </w:style>
  <w:style w:type="character" w:customStyle="1" w:styleId="af2">
    <w:name w:val="Основной текст_"/>
    <w:link w:val="23"/>
    <w:rsid w:val="001F683B"/>
    <w:rPr>
      <w:spacing w:val="3"/>
      <w:shd w:val="clear" w:color="auto" w:fill="FFFFFF"/>
    </w:rPr>
  </w:style>
  <w:style w:type="character" w:customStyle="1" w:styleId="45pt1pt">
    <w:name w:val="Основной текст + 4;5 pt;Интервал 1 pt"/>
    <w:rsid w:val="001F683B"/>
    <w:rPr>
      <w:rFonts w:ascii="Times New Roman" w:eastAsia="Times New Roman" w:hAnsi="Times New Roman" w:cs="Times New Roman"/>
      <w:color w:val="000000"/>
      <w:spacing w:val="38"/>
      <w:w w:val="100"/>
      <w:position w:val="0"/>
      <w:sz w:val="9"/>
      <w:szCs w:val="9"/>
      <w:shd w:val="clear" w:color="auto" w:fill="FFFFFF"/>
      <w:lang w:val="en-US" w:eastAsia="en-US" w:bidi="en-US"/>
    </w:rPr>
  </w:style>
  <w:style w:type="character" w:customStyle="1" w:styleId="95pt0pt">
    <w:name w:val="Основной текст + 9;5 pt;Курсив;Интервал 0 pt"/>
    <w:rsid w:val="001F683B"/>
    <w:rPr>
      <w:rFonts w:ascii="Times New Roman" w:eastAsia="Times New Roman" w:hAnsi="Times New Roman" w:cs="Times New Roman"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">
    <w:name w:val="Основной текст1"/>
    <w:rsid w:val="001F683B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en-US" w:eastAsia="en-US" w:bidi="en-US"/>
    </w:rPr>
  </w:style>
  <w:style w:type="paragraph" w:customStyle="1" w:styleId="23">
    <w:name w:val="Основной текст2"/>
    <w:basedOn w:val="a"/>
    <w:link w:val="af2"/>
    <w:rsid w:val="001F683B"/>
    <w:pPr>
      <w:shd w:val="clear" w:color="auto" w:fill="FFFFFF"/>
      <w:spacing w:line="312" w:lineRule="exact"/>
      <w:jc w:val="both"/>
    </w:pPr>
    <w:rPr>
      <w:spacing w:val="3"/>
    </w:rPr>
  </w:style>
  <w:style w:type="character" w:customStyle="1" w:styleId="10">
    <w:name w:val="Заголовок 1 Знак"/>
    <w:link w:val="1"/>
    <w:uiPriority w:val="9"/>
    <w:rsid w:val="007163A7"/>
    <w:rPr>
      <w:rFonts w:ascii="Cambria" w:hAnsi="Cambria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7163A7"/>
  </w:style>
  <w:style w:type="character" w:customStyle="1" w:styleId="a5">
    <w:name w:val="Текст выноски Знак"/>
    <w:link w:val="a4"/>
    <w:uiPriority w:val="99"/>
    <w:semiHidden/>
    <w:rsid w:val="007163A7"/>
    <w:rPr>
      <w:rFonts w:ascii="Tahoma" w:hAnsi="Tahoma" w:cs="Tahoma"/>
      <w:sz w:val="16"/>
      <w:szCs w:val="16"/>
    </w:rPr>
  </w:style>
  <w:style w:type="character" w:customStyle="1" w:styleId="js-extracted-address">
    <w:name w:val="js-extracted-address"/>
    <w:rsid w:val="007163A7"/>
  </w:style>
  <w:style w:type="character" w:customStyle="1" w:styleId="mail-message-map-nobreak">
    <w:name w:val="mail-message-map-nobreak"/>
    <w:rsid w:val="007163A7"/>
  </w:style>
  <w:style w:type="paragraph" w:styleId="af3">
    <w:name w:val="List Paragraph"/>
    <w:basedOn w:val="a"/>
    <w:qFormat/>
    <w:rsid w:val="007163A7"/>
    <w:pPr>
      <w:widowControl/>
      <w:spacing w:after="200" w:line="276" w:lineRule="auto"/>
      <w:ind w:left="720"/>
      <w:contextualSpacing/>
    </w:pPr>
    <w:rPr>
      <w:sz w:val="22"/>
      <w:szCs w:val="22"/>
      <w:lang w:val="en-US" w:eastAsia="en-US" w:bidi="en-US"/>
    </w:rPr>
  </w:style>
  <w:style w:type="character" w:customStyle="1" w:styleId="16">
    <w:name w:val="Заголовок №1_"/>
    <w:link w:val="17"/>
    <w:locked/>
    <w:rsid w:val="007163A7"/>
    <w:rPr>
      <w:spacing w:val="10"/>
      <w:shd w:val="clear" w:color="auto" w:fill="FFFFFF"/>
    </w:rPr>
  </w:style>
  <w:style w:type="paragraph" w:customStyle="1" w:styleId="17">
    <w:name w:val="Заголовок №1"/>
    <w:basedOn w:val="a"/>
    <w:link w:val="16"/>
    <w:rsid w:val="007163A7"/>
    <w:pPr>
      <w:widowControl/>
      <w:shd w:val="clear" w:color="auto" w:fill="FFFFFF"/>
      <w:spacing w:before="900" w:line="321" w:lineRule="exact"/>
      <w:jc w:val="center"/>
      <w:outlineLvl w:val="0"/>
    </w:pPr>
    <w:rPr>
      <w:spacing w:val="10"/>
    </w:rPr>
  </w:style>
  <w:style w:type="character" w:customStyle="1" w:styleId="aa">
    <w:name w:val="Обычный (веб) Знак"/>
    <w:link w:val="a9"/>
    <w:uiPriority w:val="99"/>
    <w:rsid w:val="007163A7"/>
    <w:rPr>
      <w:sz w:val="36"/>
      <w:szCs w:val="36"/>
    </w:rPr>
  </w:style>
  <w:style w:type="paragraph" w:customStyle="1" w:styleId="Default">
    <w:name w:val="Default"/>
    <w:rsid w:val="007163A7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paragraph" w:customStyle="1" w:styleId="zag2-3">
    <w:name w:val="zag2-3"/>
    <w:uiPriority w:val="99"/>
    <w:rsid w:val="007163A7"/>
    <w:pPr>
      <w:widowControl w:val="0"/>
      <w:autoSpaceDE w:val="0"/>
      <w:autoSpaceDN w:val="0"/>
      <w:adjustRightInd w:val="0"/>
      <w:spacing w:line="257" w:lineRule="atLeast"/>
      <w:jc w:val="center"/>
    </w:pPr>
    <w:rPr>
      <w:sz w:val="22"/>
      <w:szCs w:val="22"/>
    </w:rPr>
  </w:style>
  <w:style w:type="paragraph" w:customStyle="1" w:styleId="af4">
    <w:name w:val="Знак Знак Знак"/>
    <w:basedOn w:val="a"/>
    <w:rsid w:val="006B0DDC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Абзац списка1"/>
    <w:basedOn w:val="a"/>
    <w:uiPriority w:val="34"/>
    <w:qFormat/>
    <w:rsid w:val="00D663BD"/>
    <w:pPr>
      <w:widowControl/>
      <w:suppressAutoHyphens/>
      <w:ind w:left="720"/>
      <w:contextualSpacing/>
    </w:pPr>
    <w:rPr>
      <w:sz w:val="24"/>
      <w:szCs w:val="24"/>
    </w:rPr>
  </w:style>
  <w:style w:type="paragraph" w:customStyle="1" w:styleId="19">
    <w:name w:val="Обычный (веб)1"/>
    <w:basedOn w:val="a"/>
    <w:uiPriority w:val="68"/>
    <w:rsid w:val="00D663BD"/>
    <w:pPr>
      <w:widowControl/>
      <w:suppressAutoHyphens/>
      <w:jc w:val="both"/>
    </w:pPr>
    <w:rPr>
      <w:sz w:val="36"/>
      <w:szCs w:val="36"/>
    </w:rPr>
  </w:style>
  <w:style w:type="paragraph" w:customStyle="1" w:styleId="24">
    <w:name w:val="Без интервала2"/>
    <w:uiPriority w:val="67"/>
    <w:rsid w:val="00D663BD"/>
    <w:pPr>
      <w:suppressAutoHyphens/>
    </w:pPr>
  </w:style>
  <w:style w:type="character" w:customStyle="1" w:styleId="af">
    <w:name w:val="Без интервала Знак"/>
    <w:link w:val="ae"/>
    <w:rsid w:val="00C36C38"/>
  </w:style>
  <w:style w:type="paragraph" w:customStyle="1" w:styleId="rmcuuvil">
    <w:name w:val="rmcuuvil"/>
    <w:basedOn w:val="a"/>
    <w:rsid w:val="0024550A"/>
    <w:pPr>
      <w:widowControl/>
      <w:spacing w:before="100" w:beforeAutospacing="1" w:after="100" w:afterAutospacing="1"/>
    </w:pPr>
    <w:rPr>
      <w:sz w:val="24"/>
      <w:szCs w:val="24"/>
    </w:rPr>
  </w:style>
  <w:style w:type="numbering" w:customStyle="1" w:styleId="WW8Num1">
    <w:name w:val="WW8Num1"/>
    <w:basedOn w:val="a2"/>
    <w:rsid w:val="0024516A"/>
    <w:pPr>
      <w:numPr>
        <w:numId w:val="40"/>
      </w:numPr>
    </w:pPr>
  </w:style>
  <w:style w:type="character" w:customStyle="1" w:styleId="fontstyle17">
    <w:name w:val="fontstyle17"/>
    <w:rsid w:val="001629AA"/>
  </w:style>
  <w:style w:type="character" w:styleId="af5">
    <w:name w:val="FollowedHyperlink"/>
    <w:basedOn w:val="a0"/>
    <w:rsid w:val="00BC44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99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3AE7-EC44-4B8B-88AD-D752B31B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й кафедрой проблем воспитания и дополнительного образования</vt:lpstr>
    </vt:vector>
  </TitlesOfParts>
  <Company>NMC</Company>
  <LinksUpToDate>false</LinksUpToDate>
  <CharactersWithSpaces>3370</CharactersWithSpaces>
  <SharedDoc>false</SharedDoc>
  <HLinks>
    <vt:vector size="18" baseType="variant"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https://www.1urok.ru/</vt:lpwstr>
      </vt:variant>
      <vt:variant>
        <vt:lpwstr/>
      </vt:variant>
      <vt:variant>
        <vt:i4>5177461</vt:i4>
      </vt:variant>
      <vt:variant>
        <vt:i4>3</vt:i4>
      </vt:variant>
      <vt:variant>
        <vt:i4>0</vt:i4>
      </vt:variant>
      <vt:variant>
        <vt:i4>5</vt:i4>
      </vt:variant>
      <vt:variant>
        <vt:lpwstr>https://www.1urok.ru/users/sign_in</vt:lpwstr>
      </vt:variant>
      <vt:variant>
        <vt:lpwstr/>
      </vt:variant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goruo@lnk.kuzbas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й кафедрой проблем воспитания и дополнительного образования</dc:title>
  <dc:creator>Мальцева</dc:creator>
  <cp:lastModifiedBy>Пользователь</cp:lastModifiedBy>
  <cp:revision>4</cp:revision>
  <cp:lastPrinted>2020-03-04T06:38:00Z</cp:lastPrinted>
  <dcterms:created xsi:type="dcterms:W3CDTF">2020-05-02T13:28:00Z</dcterms:created>
  <dcterms:modified xsi:type="dcterms:W3CDTF">2020-05-02T13:30:00Z</dcterms:modified>
</cp:coreProperties>
</file>